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84C9" w14:textId="7F3A4DB0" w:rsidR="4378AC08" w:rsidRDefault="4378AC08" w:rsidP="4378AC08">
      <w:pPr>
        <w:spacing w:line="264" w:lineRule="auto"/>
        <w:jc w:val="right"/>
      </w:pPr>
    </w:p>
    <w:p w14:paraId="7C8955AF" w14:textId="111CFF4F" w:rsidR="4378AC08" w:rsidRDefault="4378AC08" w:rsidP="4378AC08">
      <w:pPr>
        <w:spacing w:line="264" w:lineRule="auto"/>
      </w:pPr>
      <w:r w:rsidRPr="4378AC08">
        <w:rPr>
          <w:rFonts w:cs="Arial"/>
          <w:b/>
          <w:bCs/>
          <w:color w:val="50BCC0"/>
          <w:sz w:val="28"/>
          <w:szCs w:val="28"/>
        </w:rPr>
        <w:t xml:space="preserve">Arklow </w:t>
      </w:r>
      <w:r w:rsidR="00E32A1B">
        <w:rPr>
          <w:rFonts w:cs="Arial"/>
          <w:b/>
          <w:bCs/>
          <w:color w:val="50BCC0"/>
          <w:sz w:val="28"/>
          <w:szCs w:val="28"/>
        </w:rPr>
        <w:t xml:space="preserve">Bank </w:t>
      </w:r>
      <w:r w:rsidRPr="4378AC08">
        <w:rPr>
          <w:rFonts w:cs="Arial"/>
          <w:b/>
          <w:bCs/>
          <w:color w:val="50BCC0"/>
          <w:sz w:val="28"/>
          <w:szCs w:val="28"/>
        </w:rPr>
        <w:t xml:space="preserve">Wind Park 2, Sponsorship Fund </w:t>
      </w:r>
      <w:r w:rsidR="00A6767D">
        <w:rPr>
          <w:rFonts w:cs="Arial"/>
          <w:b/>
          <w:bCs/>
          <w:color w:val="50BCC0"/>
          <w:sz w:val="28"/>
          <w:szCs w:val="28"/>
        </w:rPr>
        <w:t>2025/2</w:t>
      </w:r>
      <w:r w:rsidR="000100D5">
        <w:rPr>
          <w:rFonts w:cs="Arial"/>
          <w:b/>
          <w:bCs/>
          <w:color w:val="50BCC0"/>
          <w:sz w:val="28"/>
          <w:szCs w:val="28"/>
        </w:rPr>
        <w:t>6</w:t>
      </w:r>
    </w:p>
    <w:p w14:paraId="37A09A71" w14:textId="3C5F204E" w:rsidR="00B14423" w:rsidRPr="006908D3" w:rsidRDefault="00B14423" w:rsidP="00581583">
      <w:pPr>
        <w:spacing w:line="264" w:lineRule="auto"/>
        <w:rPr>
          <w:rFonts w:cs="Arial"/>
          <w:b/>
          <w:bCs/>
          <w:color w:val="50BCC0"/>
          <w:szCs w:val="20"/>
        </w:rPr>
      </w:pPr>
    </w:p>
    <w:p w14:paraId="2867266E" w14:textId="648ABD50" w:rsidR="006908D3" w:rsidRDefault="006908D3" w:rsidP="00581583">
      <w:pPr>
        <w:spacing w:line="264" w:lineRule="auto"/>
        <w:rPr>
          <w:rFonts w:cs="Arial"/>
          <w:b/>
          <w:bCs/>
          <w:color w:val="50BCC0"/>
          <w:szCs w:val="20"/>
        </w:rPr>
      </w:pPr>
      <w:r w:rsidRPr="006908D3">
        <w:rPr>
          <w:rFonts w:cs="Arial"/>
          <w:b/>
          <w:bCs/>
          <w:color w:val="50BCC0"/>
          <w:szCs w:val="20"/>
        </w:rPr>
        <w:t>Background</w:t>
      </w:r>
    </w:p>
    <w:p w14:paraId="398DA0DF" w14:textId="77777777" w:rsidR="006908D3" w:rsidRPr="006908D3" w:rsidRDefault="006908D3" w:rsidP="00581583">
      <w:pPr>
        <w:spacing w:line="264" w:lineRule="auto"/>
        <w:rPr>
          <w:rFonts w:cs="Arial"/>
          <w:b/>
          <w:bCs/>
          <w:color w:val="50BCC0"/>
          <w:szCs w:val="20"/>
        </w:rPr>
      </w:pPr>
    </w:p>
    <w:p w14:paraId="1D35BA18" w14:textId="06F19C2E" w:rsidR="00BA68C3" w:rsidRDefault="00CE41DD" w:rsidP="001344EF">
      <w:pPr>
        <w:spacing w:line="264" w:lineRule="auto"/>
        <w:jc w:val="both"/>
        <w:rPr>
          <w:rFonts w:cs="Arial"/>
          <w:bCs/>
        </w:rPr>
      </w:pPr>
      <w:r w:rsidRPr="00CE41DD">
        <w:rPr>
          <w:rFonts w:cs="Arial"/>
          <w:bCs/>
        </w:rPr>
        <w:t>SSE Renewables believe</w:t>
      </w:r>
      <w:r w:rsidR="009D7944">
        <w:rPr>
          <w:rFonts w:cs="Arial"/>
          <w:bCs/>
        </w:rPr>
        <w:t>s</w:t>
      </w:r>
      <w:r w:rsidRPr="00CE41DD">
        <w:rPr>
          <w:rFonts w:cs="Arial"/>
          <w:bCs/>
        </w:rPr>
        <w:t xml:space="preserve"> in supporting the communities in which we develop and operate</w:t>
      </w:r>
      <w:r w:rsidR="00066152">
        <w:rPr>
          <w:rFonts w:cs="Arial"/>
          <w:bCs/>
        </w:rPr>
        <w:t xml:space="preserve"> our wind farm</w:t>
      </w:r>
      <w:r w:rsidR="00FC5458">
        <w:rPr>
          <w:rFonts w:cs="Arial"/>
          <w:bCs/>
        </w:rPr>
        <w:t>s both on and offshore</w:t>
      </w:r>
      <w:r w:rsidR="00B14423">
        <w:rPr>
          <w:rFonts w:cs="Arial"/>
          <w:bCs/>
        </w:rPr>
        <w:t>.</w:t>
      </w:r>
      <w:r w:rsidR="000100D5">
        <w:rPr>
          <w:rFonts w:cs="Arial"/>
          <w:bCs/>
        </w:rPr>
        <w:t xml:space="preserve">  </w:t>
      </w:r>
      <w:r>
        <w:rPr>
          <w:rFonts w:cs="Arial"/>
          <w:bCs/>
        </w:rPr>
        <w:t xml:space="preserve">We have developed a sponsorship fund to acknowledge the support of the communities that live close to the proposed Arklow </w:t>
      </w:r>
      <w:r w:rsidR="00132263">
        <w:rPr>
          <w:rFonts w:cs="Arial"/>
          <w:bCs/>
        </w:rPr>
        <w:t xml:space="preserve">Bank </w:t>
      </w:r>
      <w:r>
        <w:rPr>
          <w:rFonts w:cs="Arial"/>
          <w:bCs/>
        </w:rPr>
        <w:t xml:space="preserve">Wind Park 2.  </w:t>
      </w:r>
    </w:p>
    <w:p w14:paraId="3D91D5C3" w14:textId="77777777" w:rsidR="00BA68C3" w:rsidRDefault="00BA68C3" w:rsidP="001344EF">
      <w:pPr>
        <w:spacing w:line="264" w:lineRule="auto"/>
        <w:jc w:val="both"/>
        <w:rPr>
          <w:rFonts w:cs="Arial"/>
          <w:bCs/>
        </w:rPr>
      </w:pPr>
    </w:p>
    <w:p w14:paraId="30D7C425" w14:textId="59474C1B" w:rsidR="000C14FB" w:rsidRDefault="2A9A0460" w:rsidP="001344EF">
      <w:pPr>
        <w:spacing w:line="264" w:lineRule="auto"/>
        <w:jc w:val="both"/>
        <w:rPr>
          <w:rFonts w:cs="Arial"/>
        </w:rPr>
      </w:pPr>
      <w:r w:rsidRPr="2A9A0460">
        <w:rPr>
          <w:rFonts w:cs="Arial"/>
        </w:rPr>
        <w:t xml:space="preserve">This </w:t>
      </w:r>
      <w:r w:rsidR="00A4547A">
        <w:rPr>
          <w:rFonts w:cs="Arial"/>
        </w:rPr>
        <w:t xml:space="preserve">is an interim fund, available for the </w:t>
      </w:r>
      <w:r w:rsidRPr="2A9A0460">
        <w:rPr>
          <w:rFonts w:cs="Arial"/>
        </w:rPr>
        <w:t>development and construction phase of the project</w:t>
      </w:r>
      <w:r w:rsidR="00A4547A">
        <w:rPr>
          <w:rFonts w:cs="Arial"/>
        </w:rPr>
        <w:t xml:space="preserve">.  </w:t>
      </w:r>
      <w:r w:rsidRPr="2A9A0460">
        <w:rPr>
          <w:rFonts w:cs="Arial"/>
        </w:rPr>
        <w:t xml:space="preserve">The sponsorship fund will be administered by the development team. This fund will be administered on a quarterly basis.  </w:t>
      </w:r>
      <w:r w:rsidR="0041288A">
        <w:rPr>
          <w:rFonts w:cs="Arial"/>
        </w:rPr>
        <w:t>It acts as a precursor to the Community Fun</w:t>
      </w:r>
      <w:r w:rsidR="00203CE1">
        <w:rPr>
          <w:rFonts w:cs="Arial"/>
        </w:rPr>
        <w:t xml:space="preserve">d.  </w:t>
      </w:r>
    </w:p>
    <w:p w14:paraId="0869244E" w14:textId="77777777" w:rsidR="000C14FB" w:rsidRDefault="000C14FB" w:rsidP="001344EF">
      <w:pPr>
        <w:spacing w:line="264" w:lineRule="auto"/>
        <w:jc w:val="both"/>
        <w:rPr>
          <w:rFonts w:cs="Arial"/>
        </w:rPr>
      </w:pPr>
    </w:p>
    <w:p w14:paraId="4BF8C9CD" w14:textId="2FACF972" w:rsidR="000C14FB" w:rsidRPr="00581583" w:rsidRDefault="00536B5A" w:rsidP="235BCAEF">
      <w:pPr>
        <w:spacing w:line="264" w:lineRule="auto"/>
        <w:jc w:val="both"/>
        <w:rPr>
          <w:rFonts w:cs="Arial"/>
        </w:rPr>
      </w:pPr>
      <w:r w:rsidRPr="235BCAEF">
        <w:rPr>
          <w:rFonts w:cs="Arial"/>
        </w:rPr>
        <w:t>Once operational, a Community Fund will be a</w:t>
      </w:r>
      <w:r w:rsidR="0041288A" w:rsidRPr="235BCAEF">
        <w:rPr>
          <w:rFonts w:cs="Arial"/>
        </w:rPr>
        <w:t>llocated</w:t>
      </w:r>
      <w:r w:rsidRPr="235BCAEF">
        <w:rPr>
          <w:rFonts w:cs="Arial"/>
        </w:rPr>
        <w:t xml:space="preserve"> to the Arklow </w:t>
      </w:r>
      <w:r w:rsidR="00374ADA" w:rsidRPr="235BCAEF">
        <w:rPr>
          <w:rFonts w:cs="Arial"/>
        </w:rPr>
        <w:t xml:space="preserve">Bank </w:t>
      </w:r>
      <w:r w:rsidRPr="235BCAEF">
        <w:rPr>
          <w:rFonts w:cs="Arial"/>
        </w:rPr>
        <w:t>Wind Park</w:t>
      </w:r>
      <w:r w:rsidR="0053412D">
        <w:rPr>
          <w:rFonts w:cs="Arial"/>
        </w:rPr>
        <w:t xml:space="preserve"> 2</w:t>
      </w:r>
      <w:r w:rsidR="69220D03" w:rsidRPr="235BCAEF">
        <w:rPr>
          <w:rFonts w:cs="Arial"/>
        </w:rPr>
        <w:t>.</w:t>
      </w:r>
    </w:p>
    <w:p w14:paraId="1B0D6DE4" w14:textId="00FF228E" w:rsidR="235BCAEF" w:rsidRDefault="235BCAEF" w:rsidP="235BCAEF">
      <w:pPr>
        <w:spacing w:line="264" w:lineRule="auto"/>
        <w:jc w:val="both"/>
        <w:rPr>
          <w:rFonts w:cs="Arial"/>
        </w:rPr>
      </w:pPr>
    </w:p>
    <w:p w14:paraId="33559F98" w14:textId="77777777" w:rsidR="000C14FB" w:rsidRPr="00581583" w:rsidRDefault="00536B5A" w:rsidP="00581583">
      <w:pPr>
        <w:spacing w:line="264" w:lineRule="auto"/>
        <w:rPr>
          <w:rFonts w:cs="Arial"/>
          <w:b/>
          <w:bCs/>
          <w:color w:val="50BCC0"/>
        </w:rPr>
      </w:pPr>
      <w:r w:rsidRPr="00581583">
        <w:rPr>
          <w:rFonts w:cs="Arial"/>
          <w:b/>
          <w:bCs/>
          <w:color w:val="50BCC0"/>
        </w:rPr>
        <w:t>Where will we fund projects?</w:t>
      </w:r>
    </w:p>
    <w:p w14:paraId="638C8743" w14:textId="77777777" w:rsidR="000C14FB" w:rsidRDefault="000C14FB" w:rsidP="00581583">
      <w:pPr>
        <w:spacing w:line="264" w:lineRule="auto"/>
        <w:rPr>
          <w:rFonts w:cs="Arial"/>
          <w:b/>
          <w:bCs/>
        </w:rPr>
      </w:pPr>
    </w:p>
    <w:p w14:paraId="4202B1D2" w14:textId="505F9FEC" w:rsidR="000C14FB" w:rsidRDefault="00536B5A" w:rsidP="001344EF">
      <w:pPr>
        <w:spacing w:line="264" w:lineRule="auto"/>
        <w:jc w:val="both"/>
        <w:rPr>
          <w:rFonts w:cs="Arial"/>
        </w:rPr>
      </w:pPr>
      <w:r w:rsidRPr="235BCAEF">
        <w:rPr>
          <w:rFonts w:cs="Arial"/>
        </w:rPr>
        <w:t>As the Arklow</w:t>
      </w:r>
      <w:r w:rsidR="00374ADA" w:rsidRPr="235BCAEF">
        <w:rPr>
          <w:rFonts w:cs="Arial"/>
        </w:rPr>
        <w:t xml:space="preserve"> Bank</w:t>
      </w:r>
      <w:r w:rsidRPr="235BCAEF">
        <w:rPr>
          <w:rFonts w:cs="Arial"/>
        </w:rPr>
        <w:t xml:space="preserve"> </w:t>
      </w:r>
      <w:r w:rsidR="001344EF" w:rsidRPr="235BCAEF">
        <w:rPr>
          <w:rFonts w:cs="Arial"/>
        </w:rPr>
        <w:t>Wind Park</w:t>
      </w:r>
      <w:r w:rsidR="0053412D">
        <w:rPr>
          <w:rFonts w:cs="Arial"/>
        </w:rPr>
        <w:t xml:space="preserve"> 2</w:t>
      </w:r>
      <w:r w:rsidRPr="235BCAEF">
        <w:rPr>
          <w:rFonts w:cs="Arial"/>
        </w:rPr>
        <w:t xml:space="preserve"> is located offshore, we will prioritise community groups operating within 10km vicinity of the shoreline. Requests for funding will be prioritised for the towns of Arklow and Wicklow and as far south as Courtown, Co. Wexford.</w:t>
      </w:r>
    </w:p>
    <w:p w14:paraId="6B670616" w14:textId="77777777" w:rsidR="000C14FB" w:rsidRDefault="000C14FB" w:rsidP="001344EF">
      <w:pPr>
        <w:spacing w:line="264" w:lineRule="auto"/>
        <w:jc w:val="both"/>
        <w:rPr>
          <w:rFonts w:cs="Arial"/>
        </w:rPr>
      </w:pPr>
    </w:p>
    <w:p w14:paraId="7E71CC13" w14:textId="114D59CF" w:rsidR="000C14FB" w:rsidRDefault="00536B5A" w:rsidP="001344EF">
      <w:pPr>
        <w:spacing w:line="264" w:lineRule="auto"/>
        <w:jc w:val="both"/>
        <w:rPr>
          <w:rFonts w:eastAsia="Times New Roman"/>
        </w:rPr>
      </w:pPr>
      <w:r>
        <w:t xml:space="preserve">This sponsorship fund will be available to not-for-profit organisations only. This fund is not open to </w:t>
      </w:r>
      <w:r w:rsidR="005D73D0">
        <w:t>individuals;</w:t>
      </w:r>
      <w:r>
        <w:t xml:space="preserve"> however</w:t>
      </w:r>
      <w:r w:rsidR="00524013">
        <w:t>,</w:t>
      </w:r>
      <w:r>
        <w:t xml:space="preserve"> individuals may apply for funding to support a community initiative.</w:t>
      </w:r>
      <w:r w:rsidRPr="2A9A0460">
        <w:rPr>
          <w:rFonts w:eastAsia="Times New Roman"/>
        </w:rPr>
        <w:t xml:space="preserve">  Religious or political groups </w:t>
      </w:r>
      <w:r w:rsidR="00074908">
        <w:rPr>
          <w:rFonts w:eastAsia="Times New Roman"/>
        </w:rPr>
        <w:t>will</w:t>
      </w:r>
      <w:r w:rsidRPr="2A9A0460">
        <w:rPr>
          <w:rFonts w:eastAsia="Times New Roman"/>
        </w:rPr>
        <w:t xml:space="preserve"> not </w:t>
      </w:r>
      <w:r w:rsidR="00074908">
        <w:rPr>
          <w:rFonts w:eastAsia="Times New Roman"/>
        </w:rPr>
        <w:t>be</w:t>
      </w:r>
      <w:r w:rsidRPr="2A9A0460">
        <w:rPr>
          <w:rFonts w:eastAsia="Times New Roman"/>
        </w:rPr>
        <w:t xml:space="preserve"> supported</w:t>
      </w:r>
      <w:r w:rsidR="00074908">
        <w:rPr>
          <w:rFonts w:eastAsia="Times New Roman"/>
        </w:rPr>
        <w:t xml:space="preserve"> by the </w:t>
      </w:r>
      <w:r w:rsidR="00C747A9">
        <w:rPr>
          <w:rFonts w:eastAsia="Times New Roman"/>
        </w:rPr>
        <w:t>fund</w:t>
      </w:r>
      <w:r w:rsidRPr="2A9A0460">
        <w:rPr>
          <w:rFonts w:eastAsia="Times New Roman"/>
        </w:rPr>
        <w:t>.</w:t>
      </w:r>
      <w:r w:rsidR="000C14FB">
        <w:rPr>
          <w:rFonts w:eastAsia="Times New Roman"/>
        </w:rPr>
        <w:t xml:space="preserve">  </w:t>
      </w:r>
    </w:p>
    <w:p w14:paraId="49A1B71C" w14:textId="77777777" w:rsidR="000C14FB" w:rsidRPr="00581583" w:rsidRDefault="000C14FB" w:rsidP="00581583">
      <w:pPr>
        <w:spacing w:line="264" w:lineRule="auto"/>
        <w:rPr>
          <w:rFonts w:eastAsia="Times New Roman"/>
          <w:color w:val="50BCC0"/>
        </w:rPr>
      </w:pPr>
    </w:p>
    <w:p w14:paraId="01C94F60" w14:textId="2A16E200" w:rsidR="000C14FB" w:rsidRPr="00581583" w:rsidRDefault="00536B5A" w:rsidP="00581583">
      <w:pPr>
        <w:spacing w:line="264" w:lineRule="auto"/>
        <w:rPr>
          <w:b/>
          <w:color w:val="50BCC0"/>
        </w:rPr>
      </w:pPr>
      <w:r w:rsidRPr="00581583">
        <w:rPr>
          <w:b/>
          <w:color w:val="50BCC0"/>
        </w:rPr>
        <w:t xml:space="preserve">What kind of projects will we </w:t>
      </w:r>
      <w:r w:rsidR="00B63A7C">
        <w:rPr>
          <w:b/>
          <w:color w:val="50BCC0"/>
        </w:rPr>
        <w:t xml:space="preserve">consider </w:t>
      </w:r>
      <w:r w:rsidRPr="00581583">
        <w:rPr>
          <w:b/>
          <w:color w:val="50BCC0"/>
        </w:rPr>
        <w:t>fund</w:t>
      </w:r>
      <w:r w:rsidR="00B63A7C">
        <w:rPr>
          <w:b/>
          <w:color w:val="50BCC0"/>
        </w:rPr>
        <w:t>ing</w:t>
      </w:r>
      <w:r w:rsidRPr="00581583">
        <w:rPr>
          <w:b/>
          <w:color w:val="50BCC0"/>
        </w:rPr>
        <w:t xml:space="preserve">? </w:t>
      </w:r>
      <w:r w:rsidR="000C14FB" w:rsidRPr="00581583">
        <w:rPr>
          <w:b/>
          <w:color w:val="50BCC0"/>
        </w:rPr>
        <w:t xml:space="preserve">  </w:t>
      </w:r>
    </w:p>
    <w:p w14:paraId="720FE26D" w14:textId="77777777" w:rsidR="000C14FB" w:rsidRDefault="000C14FB" w:rsidP="00A511FD">
      <w:pPr>
        <w:spacing w:line="264" w:lineRule="auto"/>
        <w:jc w:val="both"/>
        <w:rPr>
          <w:b/>
        </w:rPr>
      </w:pPr>
    </w:p>
    <w:p w14:paraId="6C6A73AB" w14:textId="0B423128" w:rsidR="000C14FB" w:rsidRDefault="00536B5A" w:rsidP="00A511FD">
      <w:pPr>
        <w:spacing w:line="264" w:lineRule="auto"/>
        <w:jc w:val="both"/>
      </w:pPr>
      <w:r>
        <w:t xml:space="preserve">We will </w:t>
      </w:r>
      <w:r w:rsidR="006724BC">
        <w:t xml:space="preserve">consider </w:t>
      </w:r>
      <w:r>
        <w:t>support</w:t>
      </w:r>
      <w:r w:rsidR="00A22905">
        <w:t>ing</w:t>
      </w:r>
      <w:r>
        <w:t xml:space="preserve"> projects which meet the following criteria:</w:t>
      </w:r>
      <w:r w:rsidR="000C14FB">
        <w:t xml:space="preserve">  </w:t>
      </w:r>
    </w:p>
    <w:p w14:paraId="6E31D415" w14:textId="77777777" w:rsidR="00E81697" w:rsidRPr="00581583" w:rsidRDefault="00536B5A" w:rsidP="00A511FD">
      <w:pPr>
        <w:pStyle w:val="ListParagraph"/>
        <w:numPr>
          <w:ilvl w:val="0"/>
          <w:numId w:val="9"/>
        </w:numPr>
        <w:spacing w:line="264" w:lineRule="auto"/>
        <w:jc w:val="both"/>
        <w:rPr>
          <w:rFonts w:cs="Arial"/>
          <w:bCs/>
        </w:rPr>
      </w:pPr>
      <w:r w:rsidRPr="00581583">
        <w:rPr>
          <w:rFonts w:cs="Arial"/>
          <w:bCs/>
        </w:rPr>
        <w:t>Marine/Water Activity: projects that are engaged in enjoying or preserving the marine environment and its local heritage.</w:t>
      </w:r>
      <w:r w:rsidR="00E81697" w:rsidRPr="00581583">
        <w:rPr>
          <w:rFonts w:cs="Arial"/>
          <w:bCs/>
        </w:rPr>
        <w:t xml:space="preserve">  </w:t>
      </w:r>
    </w:p>
    <w:p w14:paraId="5BAEC738" w14:textId="77777777" w:rsidR="00E81697" w:rsidRPr="00581583" w:rsidRDefault="00536B5A" w:rsidP="00A511FD">
      <w:pPr>
        <w:pStyle w:val="ListParagraph"/>
        <w:numPr>
          <w:ilvl w:val="0"/>
          <w:numId w:val="9"/>
        </w:numPr>
        <w:spacing w:line="264" w:lineRule="auto"/>
        <w:jc w:val="both"/>
        <w:rPr>
          <w:rFonts w:cs="Arial"/>
          <w:bCs/>
        </w:rPr>
      </w:pPr>
      <w:r w:rsidRPr="00581583">
        <w:rPr>
          <w:rFonts w:cs="Arial"/>
          <w:bCs/>
        </w:rPr>
        <w:t>Sustainability: projects that drive community centred environmental or social sustainability.</w:t>
      </w:r>
      <w:r w:rsidR="00E81697" w:rsidRPr="00581583">
        <w:rPr>
          <w:rFonts w:cs="Arial"/>
          <w:bCs/>
        </w:rPr>
        <w:t xml:space="preserve">  </w:t>
      </w:r>
    </w:p>
    <w:p w14:paraId="7295C1A7" w14:textId="77777777" w:rsidR="00E81697" w:rsidRPr="00581583" w:rsidRDefault="00536B5A" w:rsidP="00A511FD">
      <w:pPr>
        <w:pStyle w:val="ListParagraph"/>
        <w:numPr>
          <w:ilvl w:val="0"/>
          <w:numId w:val="9"/>
        </w:numPr>
        <w:spacing w:line="264" w:lineRule="auto"/>
        <w:jc w:val="both"/>
        <w:rPr>
          <w:rFonts w:cs="Arial"/>
          <w:bCs/>
        </w:rPr>
      </w:pPr>
      <w:r w:rsidRPr="00581583">
        <w:rPr>
          <w:rFonts w:cs="Arial"/>
          <w:bCs/>
        </w:rPr>
        <w:t>Energy Efficiency: projects that seek to deliver reduced energy consumption through energy efficiency</w:t>
      </w:r>
      <w:r w:rsidR="00E81697" w:rsidRPr="00581583">
        <w:rPr>
          <w:rFonts w:cs="Arial"/>
          <w:bCs/>
        </w:rPr>
        <w:t xml:space="preserve">  </w:t>
      </w:r>
    </w:p>
    <w:p w14:paraId="1E64E844" w14:textId="77777777" w:rsidR="00E81697" w:rsidRPr="00581583" w:rsidRDefault="00E81697" w:rsidP="00581583">
      <w:pPr>
        <w:spacing w:line="264" w:lineRule="auto"/>
        <w:rPr>
          <w:rFonts w:cs="Arial"/>
          <w:bCs/>
          <w:color w:val="50BCC0"/>
        </w:rPr>
      </w:pPr>
    </w:p>
    <w:p w14:paraId="58FC156E" w14:textId="53BE8282" w:rsidR="00E81697" w:rsidRPr="00581583" w:rsidRDefault="00E81697" w:rsidP="00581583">
      <w:pPr>
        <w:spacing w:line="264" w:lineRule="auto"/>
        <w:rPr>
          <w:rFonts w:cs="Arial"/>
          <w:b/>
          <w:bCs/>
          <w:color w:val="50BCC0"/>
        </w:rPr>
      </w:pPr>
      <w:r w:rsidRPr="00581583">
        <w:rPr>
          <w:rFonts w:cs="Arial"/>
          <w:b/>
          <w:bCs/>
          <w:color w:val="50BCC0"/>
        </w:rPr>
        <w:t>W</w:t>
      </w:r>
      <w:r w:rsidR="00536B5A" w:rsidRPr="00581583">
        <w:rPr>
          <w:rFonts w:cs="Arial"/>
          <w:b/>
          <w:bCs/>
          <w:color w:val="50BCC0"/>
        </w:rPr>
        <w:t>hat is the application process?</w:t>
      </w:r>
    </w:p>
    <w:p w14:paraId="4EA18FAA" w14:textId="77777777" w:rsidR="00581583" w:rsidRDefault="00581583" w:rsidP="00581583">
      <w:pPr>
        <w:spacing w:line="264" w:lineRule="auto"/>
        <w:rPr>
          <w:rFonts w:cs="Arial"/>
          <w:b/>
          <w:bCs/>
        </w:rPr>
      </w:pPr>
    </w:p>
    <w:p w14:paraId="6D5860DC" w14:textId="45B1DD22" w:rsidR="00010F44" w:rsidRDefault="00536B5A" w:rsidP="00A511FD">
      <w:pPr>
        <w:spacing w:line="264" w:lineRule="auto"/>
        <w:jc w:val="both"/>
        <w:rPr>
          <w:rFonts w:cs="Arial"/>
        </w:rPr>
      </w:pPr>
      <w:r w:rsidRPr="235BCAEF">
        <w:rPr>
          <w:rFonts w:cs="Arial"/>
        </w:rPr>
        <w:t xml:space="preserve">Projects that meet the above criteria are encouraged to complete the below form and to submit the details of a proposed </w:t>
      </w:r>
      <w:r w:rsidR="006273E8" w:rsidRPr="235BCAEF">
        <w:rPr>
          <w:rFonts w:cs="Arial"/>
        </w:rPr>
        <w:t>project</w:t>
      </w:r>
      <w:r w:rsidR="006273E8">
        <w:rPr>
          <w:rFonts w:cs="Arial"/>
        </w:rPr>
        <w:t xml:space="preserve"> by email to </w:t>
      </w:r>
      <w:hyperlink r:id="rId11" w:history="1">
        <w:r w:rsidR="006273E8" w:rsidRPr="004A2E62">
          <w:rPr>
            <w:rStyle w:val="Hyperlink"/>
            <w:rFonts w:cs="Arial"/>
          </w:rPr>
          <w:t>clo@sse.com</w:t>
        </w:r>
      </w:hyperlink>
      <w:r w:rsidR="006273E8">
        <w:rPr>
          <w:rFonts w:cs="Arial"/>
        </w:rPr>
        <w:t xml:space="preserve"> </w:t>
      </w:r>
      <w:r w:rsidR="0054248B" w:rsidRPr="235BCAEF">
        <w:rPr>
          <w:rFonts w:cs="Arial"/>
        </w:rPr>
        <w:t xml:space="preserve"> </w:t>
      </w:r>
      <w:r w:rsidR="004A3D91" w:rsidRPr="235BCAEF">
        <w:rPr>
          <w:rFonts w:cs="Arial"/>
        </w:rPr>
        <w:t>The application form should be typed and where possible, quotations or other information should support the application returned.</w:t>
      </w:r>
    </w:p>
    <w:p w14:paraId="03817B12" w14:textId="15926AFB" w:rsidR="235BCAEF" w:rsidRDefault="235BCAEF" w:rsidP="235BCAEF">
      <w:pPr>
        <w:spacing w:line="264" w:lineRule="auto"/>
        <w:jc w:val="both"/>
        <w:rPr>
          <w:rFonts w:cs="Arial"/>
        </w:rPr>
      </w:pPr>
    </w:p>
    <w:p w14:paraId="5BF29162" w14:textId="0C4D7CFC" w:rsidR="00E81697" w:rsidRPr="0054248B" w:rsidRDefault="00536B5A" w:rsidP="00A511FD">
      <w:pPr>
        <w:spacing w:line="264" w:lineRule="auto"/>
        <w:jc w:val="both"/>
        <w:rPr>
          <w:rFonts w:cs="Arial"/>
        </w:rPr>
      </w:pPr>
      <w:r w:rsidRPr="235BCAEF">
        <w:rPr>
          <w:rFonts w:cs="Arial"/>
        </w:rPr>
        <w:t xml:space="preserve">Each project will be assessed on a </w:t>
      </w:r>
      <w:r w:rsidR="00F56A0E" w:rsidRPr="235BCAEF">
        <w:rPr>
          <w:rFonts w:cs="Arial"/>
        </w:rPr>
        <w:t>case-by-case</w:t>
      </w:r>
      <w:r w:rsidRPr="235BCAEF">
        <w:rPr>
          <w:rFonts w:cs="Arial"/>
        </w:rPr>
        <w:t xml:space="preserve"> basis.  Each project will be assessed against the above outlined criteria. Direct contact will be made with the applicant once it has been assessed.  More information may be requested at this time.</w:t>
      </w:r>
      <w:r w:rsidR="00B10EF6" w:rsidRPr="235BCAEF">
        <w:rPr>
          <w:rFonts w:cs="Arial"/>
        </w:rPr>
        <w:t xml:space="preserve"> </w:t>
      </w:r>
      <w:r w:rsidR="00A6767D" w:rsidRPr="235BCAEF">
        <w:rPr>
          <w:rFonts w:cs="Arial"/>
        </w:rPr>
        <w:t>Bank account details will be sought from successful applicant organisations/groups.</w:t>
      </w:r>
    </w:p>
    <w:p w14:paraId="0F69CE55" w14:textId="691D3FD5" w:rsidR="00E81697" w:rsidRDefault="00E81697" w:rsidP="00A511FD">
      <w:pPr>
        <w:spacing w:line="264" w:lineRule="auto"/>
        <w:jc w:val="both"/>
        <w:rPr>
          <w:rFonts w:cs="Arial"/>
          <w:i/>
          <w:iCs/>
        </w:rPr>
      </w:pPr>
    </w:p>
    <w:p w14:paraId="2CF75D2D" w14:textId="77777777" w:rsidR="00B50CF8" w:rsidRPr="00581583" w:rsidRDefault="00B50CF8" w:rsidP="00A511FD">
      <w:pPr>
        <w:spacing w:line="264" w:lineRule="auto"/>
        <w:jc w:val="both"/>
        <w:rPr>
          <w:rFonts w:cs="Arial"/>
          <w:b/>
          <w:bCs/>
          <w:color w:val="50BCC0"/>
        </w:rPr>
      </w:pPr>
      <w:r>
        <w:rPr>
          <w:rFonts w:cs="Arial"/>
          <w:b/>
          <w:bCs/>
          <w:color w:val="50BCC0"/>
        </w:rPr>
        <w:t>Data protection</w:t>
      </w:r>
    </w:p>
    <w:p w14:paraId="28BE4CE2" w14:textId="2C174141" w:rsidR="00B50CF8" w:rsidRDefault="00B50CF8" w:rsidP="00A511FD">
      <w:pPr>
        <w:jc w:val="both"/>
        <w:rPr>
          <w:szCs w:val="20"/>
        </w:rPr>
      </w:pPr>
      <w:r w:rsidRPr="00B50CF8">
        <w:rPr>
          <w:szCs w:val="20"/>
        </w:rPr>
        <w:t>We will use the information you give us to help assess your application and administer any funding we award you. If you are successful, we will hold the information you provide on this form for the construction phase of the windfarm, and for the lifetime of the wind farm once operational, otherwise we will hold the information you provide for a period no longer than three years if the application is unsuccessful. This information will be used for monitoring purposes, such as reporting and to identify repeat applicants.</w:t>
      </w:r>
    </w:p>
    <w:p w14:paraId="132F2698" w14:textId="77777777" w:rsidR="0054248B" w:rsidRPr="00B50CF8" w:rsidRDefault="0054248B" w:rsidP="00B50CF8"/>
    <w:p w14:paraId="62BA1429" w14:textId="155F5737" w:rsidR="235BCAEF" w:rsidRDefault="235BCAEF"/>
    <w:p w14:paraId="1D4A8237" w14:textId="77777777" w:rsidR="00345D36" w:rsidRDefault="00345D36" w:rsidP="235BCAEF">
      <w:pPr>
        <w:spacing w:after="120"/>
        <w:rPr>
          <w:rFonts w:cs="Arial"/>
          <w:b/>
          <w:bCs/>
          <w:color w:val="50BCC0"/>
          <w:spacing w:val="-10"/>
          <w:sz w:val="34"/>
          <w:szCs w:val="34"/>
        </w:rPr>
      </w:pPr>
    </w:p>
    <w:p w14:paraId="66EDA6BD" w14:textId="794D15CE" w:rsidR="00C4374F" w:rsidRDefault="00055950" w:rsidP="235BCAEF">
      <w:pPr>
        <w:spacing w:after="120"/>
        <w:rPr>
          <w:rFonts w:cs="Arial"/>
          <w:b/>
          <w:bCs/>
          <w:color w:val="50BCC0"/>
          <w:spacing w:val="-10"/>
          <w:sz w:val="34"/>
          <w:szCs w:val="34"/>
        </w:rPr>
      </w:pPr>
      <w:r w:rsidRPr="235BCAEF">
        <w:rPr>
          <w:rFonts w:cs="Arial"/>
          <w:b/>
          <w:bCs/>
          <w:color w:val="50BCC0"/>
          <w:spacing w:val="-10"/>
          <w:sz w:val="34"/>
          <w:szCs w:val="34"/>
        </w:rPr>
        <w:lastRenderedPageBreak/>
        <w:t xml:space="preserve">Arklow </w:t>
      </w:r>
      <w:r w:rsidR="00E32A1B" w:rsidRPr="235BCAEF">
        <w:rPr>
          <w:rFonts w:cs="Arial"/>
          <w:b/>
          <w:bCs/>
          <w:color w:val="50BCC0"/>
          <w:spacing w:val="-10"/>
          <w:sz w:val="34"/>
          <w:szCs w:val="34"/>
        </w:rPr>
        <w:t xml:space="preserve">Bank </w:t>
      </w:r>
      <w:r w:rsidRPr="235BCAEF">
        <w:rPr>
          <w:rFonts w:cs="Arial"/>
          <w:b/>
          <w:bCs/>
          <w:color w:val="50BCC0"/>
          <w:spacing w:val="-10"/>
          <w:sz w:val="34"/>
          <w:szCs w:val="34"/>
        </w:rPr>
        <w:t>Wind Park</w:t>
      </w:r>
      <w:r w:rsidR="000F06A1" w:rsidRPr="235BCAEF">
        <w:rPr>
          <w:rFonts w:cs="Arial"/>
          <w:b/>
          <w:bCs/>
          <w:color w:val="50BCC0"/>
          <w:spacing w:val="-10"/>
          <w:sz w:val="34"/>
          <w:szCs w:val="34"/>
        </w:rPr>
        <w:t xml:space="preserve"> 2</w:t>
      </w:r>
      <w:r w:rsidRPr="235BCAEF">
        <w:rPr>
          <w:rFonts w:cs="Arial"/>
          <w:b/>
          <w:bCs/>
          <w:color w:val="50BCC0"/>
          <w:spacing w:val="-10"/>
          <w:sz w:val="34"/>
          <w:szCs w:val="34"/>
        </w:rPr>
        <w:t xml:space="preserve"> </w:t>
      </w:r>
      <w:r w:rsidR="009B53CF" w:rsidRPr="235BCAEF">
        <w:rPr>
          <w:rFonts w:cs="Arial"/>
          <w:b/>
          <w:bCs/>
          <w:color w:val="50BCC0"/>
          <w:spacing w:val="-10"/>
          <w:sz w:val="34"/>
          <w:szCs w:val="34"/>
        </w:rPr>
        <w:t>Sponsorship Form</w:t>
      </w:r>
      <w:r w:rsidR="004D66C5" w:rsidRPr="235BCAEF">
        <w:rPr>
          <w:rFonts w:cs="Arial"/>
          <w:b/>
          <w:bCs/>
          <w:color w:val="50BCC0"/>
          <w:spacing w:val="-10"/>
          <w:sz w:val="34"/>
          <w:szCs w:val="34"/>
        </w:rPr>
        <w:t xml:space="preserve"> 2025/26</w:t>
      </w:r>
    </w:p>
    <w:tbl>
      <w:tblPr>
        <w:tblW w:w="9511" w:type="dxa"/>
        <w:tblInd w:w="113" w:type="dxa"/>
        <w:tblBorders>
          <w:top w:val="single" w:sz="12" w:space="0" w:color="50BCC0"/>
          <w:left w:val="single" w:sz="12" w:space="0" w:color="50BCC0"/>
          <w:bottom w:val="single" w:sz="12" w:space="0" w:color="50BCC0"/>
          <w:right w:val="single" w:sz="12" w:space="0" w:color="50BCC0"/>
          <w:insideH w:val="single" w:sz="12" w:space="0" w:color="50BCC0"/>
          <w:insideV w:val="single" w:sz="12" w:space="0" w:color="50BCC0"/>
        </w:tblBorders>
        <w:tblLayout w:type="fixed"/>
        <w:tblCellMar>
          <w:top w:w="108" w:type="dxa"/>
          <w:bottom w:w="34" w:type="dxa"/>
        </w:tblCellMar>
        <w:tblLook w:val="04A0" w:firstRow="1" w:lastRow="0" w:firstColumn="1" w:lastColumn="0" w:noHBand="0" w:noVBand="1"/>
      </w:tblPr>
      <w:tblGrid>
        <w:gridCol w:w="2282"/>
        <w:gridCol w:w="1134"/>
        <w:gridCol w:w="1418"/>
        <w:gridCol w:w="1559"/>
        <w:gridCol w:w="709"/>
        <w:gridCol w:w="2409"/>
      </w:tblGrid>
      <w:tr w:rsidR="00BC0FFF" w:rsidRPr="00C0682B" w14:paraId="7DEF05C3" w14:textId="77777777" w:rsidTr="235BCAEF">
        <w:trPr>
          <w:trHeight w:val="930"/>
        </w:trPr>
        <w:tc>
          <w:tcPr>
            <w:tcW w:w="4834" w:type="dxa"/>
            <w:gridSpan w:val="3"/>
          </w:tcPr>
          <w:p w14:paraId="06EA95D2" w14:textId="5E3B76F5" w:rsidR="00B10EF6" w:rsidRDefault="00BC0FFF">
            <w:r>
              <w:t>Name of Organisation/Group</w:t>
            </w:r>
            <w:r w:rsidR="346992D0">
              <w:t>:</w:t>
            </w:r>
          </w:p>
          <w:p w14:paraId="1E516124" w14:textId="1359BEF6" w:rsidR="235BCAEF" w:rsidRDefault="235BCAEF"/>
          <w:p w14:paraId="20C61EEE" w14:textId="04981929" w:rsidR="235BCAEF" w:rsidRDefault="235BCAEF"/>
          <w:p w14:paraId="45B5B4C3" w14:textId="2E0772E0" w:rsidR="235BCAEF" w:rsidRDefault="235BCAEF"/>
          <w:p w14:paraId="1DCB7E51" w14:textId="59314690" w:rsidR="235BCAEF" w:rsidRDefault="235BCAEF"/>
          <w:p w14:paraId="7224F808" w14:textId="16AE8082" w:rsidR="001541B1" w:rsidRPr="00C0682B" w:rsidRDefault="00BC0FFF" w:rsidP="235BCAEF">
            <w:pPr>
              <w:rPr>
                <w:i/>
                <w:iCs/>
                <w:szCs w:val="20"/>
              </w:rPr>
            </w:pPr>
            <w:r w:rsidRPr="235BCAEF">
              <w:rPr>
                <w:i/>
                <w:iCs/>
                <w:szCs w:val="20"/>
              </w:rPr>
              <w:t>(</w:t>
            </w:r>
            <w:r w:rsidR="52B6B282" w:rsidRPr="235BCAEF">
              <w:rPr>
                <w:i/>
                <w:iCs/>
                <w:szCs w:val="20"/>
              </w:rPr>
              <w:t>Successful sponsorship payments will</w:t>
            </w:r>
            <w:r w:rsidR="445B9A37" w:rsidRPr="235BCAEF">
              <w:rPr>
                <w:i/>
                <w:iCs/>
                <w:szCs w:val="20"/>
              </w:rPr>
              <w:t xml:space="preserve"> be made</w:t>
            </w:r>
            <w:r w:rsidR="52B6B282" w:rsidRPr="235BCAEF">
              <w:rPr>
                <w:i/>
                <w:iCs/>
                <w:szCs w:val="20"/>
              </w:rPr>
              <w:t xml:space="preserve"> via electronic funds transfer</w:t>
            </w:r>
            <w:r w:rsidR="36B204E1" w:rsidRPr="235BCAEF">
              <w:rPr>
                <w:i/>
                <w:iCs/>
                <w:szCs w:val="20"/>
              </w:rPr>
              <w:t xml:space="preserve"> into </w:t>
            </w:r>
            <w:r w:rsidR="7502D1B8" w:rsidRPr="235BCAEF">
              <w:rPr>
                <w:i/>
                <w:iCs/>
                <w:szCs w:val="20"/>
              </w:rPr>
              <w:t xml:space="preserve">the </w:t>
            </w:r>
            <w:r w:rsidR="36B204E1" w:rsidRPr="235BCAEF">
              <w:rPr>
                <w:i/>
                <w:iCs/>
                <w:szCs w:val="20"/>
              </w:rPr>
              <w:t>organisation/group</w:t>
            </w:r>
            <w:r w:rsidR="2E4785B8" w:rsidRPr="235BCAEF">
              <w:rPr>
                <w:i/>
                <w:iCs/>
                <w:szCs w:val="20"/>
              </w:rPr>
              <w:t>’s</w:t>
            </w:r>
            <w:r w:rsidR="6B72669E" w:rsidRPr="235BCAEF">
              <w:rPr>
                <w:i/>
                <w:iCs/>
                <w:szCs w:val="20"/>
              </w:rPr>
              <w:t xml:space="preserve"> </w:t>
            </w:r>
            <w:r w:rsidR="36B204E1" w:rsidRPr="235BCAEF">
              <w:rPr>
                <w:i/>
                <w:iCs/>
                <w:szCs w:val="20"/>
              </w:rPr>
              <w:t>bank account</w:t>
            </w:r>
            <w:r w:rsidR="52B6B282" w:rsidRPr="235BCAEF">
              <w:rPr>
                <w:i/>
                <w:iCs/>
                <w:szCs w:val="20"/>
              </w:rPr>
              <w:t>)</w:t>
            </w:r>
          </w:p>
        </w:tc>
        <w:tc>
          <w:tcPr>
            <w:tcW w:w="4677" w:type="dxa"/>
            <w:gridSpan w:val="3"/>
            <w:hideMark/>
          </w:tcPr>
          <w:p w14:paraId="0F4C49FD" w14:textId="77777777" w:rsidR="00BC0FFF" w:rsidRDefault="00BC0FFF">
            <w:r w:rsidRPr="00C0682B">
              <w:t xml:space="preserve">Address: </w:t>
            </w:r>
          </w:p>
          <w:p w14:paraId="2D953C7B" w14:textId="77777777" w:rsidR="00895E07" w:rsidRDefault="00895E07"/>
          <w:p w14:paraId="56330403" w14:textId="77777777" w:rsidR="00895E07" w:rsidRDefault="00895E07"/>
          <w:p w14:paraId="4079AC27" w14:textId="77777777" w:rsidR="00895E07" w:rsidRDefault="00895E07"/>
          <w:p w14:paraId="7F910B58" w14:textId="77777777" w:rsidR="00895E07" w:rsidRDefault="00895E07"/>
          <w:p w14:paraId="46A99FE8" w14:textId="2326D166" w:rsidR="00895E07" w:rsidRDefault="00895E07">
            <w:r>
              <w:t>Republic of Ireland</w:t>
            </w:r>
          </w:p>
          <w:p w14:paraId="37003277" w14:textId="77777777" w:rsidR="00895E07" w:rsidRPr="00C0682B" w:rsidRDefault="00895E07"/>
          <w:p w14:paraId="43F3E041" w14:textId="1E1655F3" w:rsidR="00BC0FFF" w:rsidRPr="00C0682B" w:rsidRDefault="00BC0FFF"/>
        </w:tc>
      </w:tr>
      <w:tr w:rsidR="00BC0FFF" w:rsidRPr="00C0682B" w14:paraId="4D3A7C25" w14:textId="77777777" w:rsidTr="235BCAEF">
        <w:trPr>
          <w:trHeight w:val="20"/>
        </w:trPr>
        <w:tc>
          <w:tcPr>
            <w:tcW w:w="9511" w:type="dxa"/>
            <w:gridSpan w:val="6"/>
            <w:hideMark/>
          </w:tcPr>
          <w:p w14:paraId="55BCF61C" w14:textId="77777777" w:rsidR="00BC0FFF" w:rsidRPr="00C0682B" w:rsidRDefault="00BC0FFF">
            <w:r w:rsidRPr="00C0682B">
              <w:rPr>
                <w:b/>
                <w:color w:val="50BCC0"/>
              </w:rPr>
              <w:t>Main contact for the Organisation/Group:</w:t>
            </w:r>
          </w:p>
        </w:tc>
      </w:tr>
      <w:tr w:rsidR="00BC0FFF" w:rsidRPr="00C0682B" w14:paraId="7B97A797" w14:textId="77777777" w:rsidTr="235BCAEF">
        <w:trPr>
          <w:trHeight w:val="20"/>
        </w:trPr>
        <w:tc>
          <w:tcPr>
            <w:tcW w:w="3416" w:type="dxa"/>
            <w:gridSpan w:val="2"/>
            <w:hideMark/>
          </w:tcPr>
          <w:p w14:paraId="57B96777" w14:textId="59EC02CC" w:rsidR="00BC0FFF" w:rsidRPr="00C0682B" w:rsidRDefault="00BC0FFF">
            <w:r w:rsidRPr="00C0682B">
              <w:t xml:space="preserve">Name: </w:t>
            </w:r>
          </w:p>
        </w:tc>
        <w:tc>
          <w:tcPr>
            <w:tcW w:w="2977" w:type="dxa"/>
            <w:gridSpan w:val="2"/>
            <w:hideMark/>
          </w:tcPr>
          <w:p w14:paraId="7EC319C4" w14:textId="322B6CE0" w:rsidR="00BC0FFF" w:rsidRPr="00C0682B" w:rsidRDefault="00BC0FFF">
            <w:r w:rsidRPr="00C0682B">
              <w:t>Tel:</w:t>
            </w:r>
            <w:r w:rsidR="00652106">
              <w:t xml:space="preserve"> +00353 </w:t>
            </w:r>
          </w:p>
        </w:tc>
        <w:tc>
          <w:tcPr>
            <w:tcW w:w="3118" w:type="dxa"/>
            <w:gridSpan w:val="2"/>
            <w:hideMark/>
          </w:tcPr>
          <w:p w14:paraId="09F33AA4" w14:textId="134AB63E" w:rsidR="00BC0FFF" w:rsidRDefault="00BC0FFF">
            <w:r w:rsidRPr="00C0682B">
              <w:t xml:space="preserve">Email: </w:t>
            </w:r>
          </w:p>
          <w:p w14:paraId="50689648" w14:textId="77777777" w:rsidR="002D4EF5" w:rsidRDefault="002D4EF5"/>
          <w:p w14:paraId="1DC076BB" w14:textId="0C9A879D" w:rsidR="00D555CB" w:rsidRPr="00C0682B" w:rsidRDefault="00D555CB"/>
        </w:tc>
      </w:tr>
      <w:tr w:rsidR="00BC0FFF" w:rsidRPr="00C0682B" w14:paraId="5A634BD9" w14:textId="77777777" w:rsidTr="235BCAEF">
        <w:trPr>
          <w:trHeight w:val="20"/>
        </w:trPr>
        <w:tc>
          <w:tcPr>
            <w:tcW w:w="9511" w:type="dxa"/>
            <w:gridSpan w:val="6"/>
            <w:hideMark/>
          </w:tcPr>
          <w:p w14:paraId="04054CE3" w14:textId="77777777" w:rsidR="00BC0FFF" w:rsidRPr="00C0682B" w:rsidRDefault="00BC0FFF">
            <w:pPr>
              <w:rPr>
                <w:color w:val="50BCC0"/>
              </w:rPr>
            </w:pPr>
            <w:r w:rsidRPr="00C0682B">
              <w:rPr>
                <w:b/>
                <w:color w:val="50BCC0"/>
              </w:rPr>
              <w:t>How many people are involved in your Organisation/Group?</w:t>
            </w:r>
          </w:p>
        </w:tc>
      </w:tr>
      <w:tr w:rsidR="00BC0FFF" w:rsidRPr="00C0682B" w14:paraId="309F6D39" w14:textId="77777777" w:rsidTr="235BCAEF">
        <w:trPr>
          <w:trHeight w:val="20"/>
        </w:trPr>
        <w:tc>
          <w:tcPr>
            <w:tcW w:w="2282" w:type="dxa"/>
            <w:hideMark/>
          </w:tcPr>
          <w:p w14:paraId="2E61A431" w14:textId="77777777" w:rsidR="00BC0FFF" w:rsidRPr="00C0682B" w:rsidRDefault="00BC0FFF">
            <w:r w:rsidRPr="00C0682B">
              <w:t xml:space="preserve">Full-time Staff: </w:t>
            </w:r>
          </w:p>
        </w:tc>
        <w:tc>
          <w:tcPr>
            <w:tcW w:w="2552" w:type="dxa"/>
            <w:gridSpan w:val="2"/>
            <w:hideMark/>
          </w:tcPr>
          <w:p w14:paraId="72E4B5E7" w14:textId="531D48A5" w:rsidR="00BC0FFF" w:rsidRPr="00C0682B" w:rsidRDefault="00BC0FFF">
            <w:r w:rsidRPr="00C0682B">
              <w:t xml:space="preserve">Part-time Staff: </w:t>
            </w:r>
          </w:p>
        </w:tc>
        <w:tc>
          <w:tcPr>
            <w:tcW w:w="2268" w:type="dxa"/>
            <w:gridSpan w:val="2"/>
            <w:hideMark/>
          </w:tcPr>
          <w:p w14:paraId="4B235168" w14:textId="77777777" w:rsidR="00BC0FFF" w:rsidRPr="00C0682B" w:rsidRDefault="00BC0FFF">
            <w:r w:rsidRPr="00C0682B">
              <w:t xml:space="preserve">Volunteers: </w:t>
            </w:r>
          </w:p>
        </w:tc>
        <w:tc>
          <w:tcPr>
            <w:tcW w:w="2409" w:type="dxa"/>
            <w:hideMark/>
          </w:tcPr>
          <w:p w14:paraId="24F6F19A" w14:textId="1F944C78" w:rsidR="00BC0FFF" w:rsidRPr="00C0682B" w:rsidRDefault="00BC0FFF">
            <w:r w:rsidRPr="00C0682B">
              <w:t xml:space="preserve">Members: </w:t>
            </w:r>
          </w:p>
        </w:tc>
      </w:tr>
      <w:tr w:rsidR="00BC0FFF" w:rsidRPr="00C0682B" w14:paraId="62D62601" w14:textId="77777777" w:rsidTr="235BCAEF">
        <w:trPr>
          <w:trHeight w:val="20"/>
        </w:trPr>
        <w:tc>
          <w:tcPr>
            <w:tcW w:w="4834" w:type="dxa"/>
            <w:gridSpan w:val="3"/>
            <w:hideMark/>
          </w:tcPr>
          <w:p w14:paraId="6F2DFA19" w14:textId="02F67276" w:rsidR="00BC0FFF" w:rsidRPr="00C0682B" w:rsidRDefault="00BC0FFF">
            <w:r w:rsidRPr="00C0682B">
              <w:t xml:space="preserve">Is the Organisation a Registered Charity?  </w:t>
            </w:r>
          </w:p>
          <w:p w14:paraId="51E07B7B" w14:textId="77777777" w:rsidR="00BC0FFF" w:rsidRPr="00C0682B" w:rsidRDefault="00BC0FFF">
            <w:r w:rsidRPr="00C0682B">
              <w:t xml:space="preserve"> </w:t>
            </w:r>
          </w:p>
        </w:tc>
        <w:tc>
          <w:tcPr>
            <w:tcW w:w="4677" w:type="dxa"/>
            <w:gridSpan w:val="3"/>
            <w:hideMark/>
          </w:tcPr>
          <w:p w14:paraId="2BEDF4D4" w14:textId="5D78BA24" w:rsidR="00BC0FFF" w:rsidRPr="00C0682B" w:rsidRDefault="00BC0FFF">
            <w:r w:rsidRPr="00C0682B">
              <w:t xml:space="preserve">Please Quote Registration Number: </w:t>
            </w:r>
          </w:p>
        </w:tc>
      </w:tr>
      <w:tr w:rsidR="00BC0FFF" w:rsidRPr="00C0682B" w14:paraId="7CE9EE0E" w14:textId="77777777" w:rsidTr="235BCAEF">
        <w:trPr>
          <w:trHeight w:val="20"/>
        </w:trPr>
        <w:tc>
          <w:tcPr>
            <w:tcW w:w="9511" w:type="dxa"/>
            <w:gridSpan w:val="6"/>
          </w:tcPr>
          <w:p w14:paraId="4C7CEF05" w14:textId="77777777" w:rsidR="00BC0FFF" w:rsidRDefault="00BC0FFF">
            <w:r w:rsidRPr="00C0682B">
              <w:t xml:space="preserve">What does your Organisation/Group do for the local community? </w:t>
            </w:r>
          </w:p>
          <w:p w14:paraId="5F231B80" w14:textId="77777777" w:rsidR="00BC0FFF" w:rsidRDefault="00BC0FFF"/>
          <w:p w14:paraId="65B27C82" w14:textId="77777777" w:rsidR="00D555CB" w:rsidRDefault="00D555CB"/>
          <w:p w14:paraId="67B95CB6" w14:textId="77777777" w:rsidR="00D555CB" w:rsidRPr="00C0682B" w:rsidRDefault="00D555CB"/>
          <w:p w14:paraId="3106BC45" w14:textId="4354A949" w:rsidR="00BC0FFF" w:rsidRPr="00C0682B" w:rsidRDefault="00BC0FFF"/>
          <w:p w14:paraId="60E2EEA4" w14:textId="56CE0DD3" w:rsidR="00BC0FFF" w:rsidRPr="00C0682B" w:rsidRDefault="00BC0FFF"/>
        </w:tc>
      </w:tr>
    </w:tbl>
    <w:p w14:paraId="355E7F2E" w14:textId="77777777" w:rsidR="00BC0FFF" w:rsidRPr="00C0682B" w:rsidRDefault="00BC0FFF" w:rsidP="00BC0FFF"/>
    <w:p w14:paraId="0541D75D" w14:textId="2E364019" w:rsidR="00BC0FFF" w:rsidRPr="00C0682B" w:rsidRDefault="00BC0FFF" w:rsidP="00BC0FFF">
      <w:pPr>
        <w:numPr>
          <w:ilvl w:val="0"/>
          <w:numId w:val="4"/>
        </w:numPr>
        <w:ind w:left="360"/>
        <w:outlineLvl w:val="2"/>
        <w:rPr>
          <w:rFonts w:ascii="Calibri Light" w:eastAsia="Times New Roman" w:hAnsi="Calibri Light"/>
          <w:b/>
          <w:color w:val="50BCC0"/>
          <w:sz w:val="24"/>
          <w:szCs w:val="24"/>
        </w:rPr>
      </w:pPr>
      <w:r>
        <w:rPr>
          <w:noProof/>
        </w:rPr>
        <w:drawing>
          <wp:anchor distT="0" distB="0" distL="114300" distR="114300" simplePos="0" relativeHeight="251658240" behindDoc="1" locked="0" layoutInCell="1" allowOverlap="1" wp14:anchorId="67C219E2" wp14:editId="4FF612A6">
            <wp:simplePos x="0" y="0"/>
            <wp:positionH relativeFrom="column">
              <wp:posOffset>4447540</wp:posOffset>
            </wp:positionH>
            <wp:positionV relativeFrom="paragraph">
              <wp:posOffset>9678670</wp:posOffset>
            </wp:positionV>
            <wp:extent cx="2395220" cy="465455"/>
            <wp:effectExtent l="0" t="0" r="5080" b="0"/>
            <wp:wrapNone/>
            <wp:docPr id="3" name="Picture 3"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82B">
        <w:rPr>
          <w:rFonts w:ascii="Calibri Light" w:eastAsia="Times New Roman" w:hAnsi="Calibri Light"/>
          <w:b/>
          <w:color w:val="50BCC0"/>
          <w:sz w:val="24"/>
          <w:szCs w:val="24"/>
        </w:rPr>
        <w:t>Project Details</w:t>
      </w:r>
    </w:p>
    <w:tbl>
      <w:tblPr>
        <w:tblW w:w="9511" w:type="dxa"/>
        <w:tblInd w:w="113" w:type="dxa"/>
        <w:tblBorders>
          <w:top w:val="single" w:sz="12" w:space="0" w:color="50BCC0"/>
          <w:left w:val="single" w:sz="12" w:space="0" w:color="50BCC0"/>
          <w:bottom w:val="single" w:sz="12" w:space="0" w:color="50BCC0"/>
          <w:right w:val="single" w:sz="12" w:space="0" w:color="50BCC0"/>
          <w:insideH w:val="single" w:sz="12" w:space="0" w:color="50BCC0"/>
          <w:insideV w:val="single" w:sz="12" w:space="0" w:color="50BCC0"/>
        </w:tblBorders>
        <w:tblCellMar>
          <w:top w:w="108" w:type="dxa"/>
          <w:bottom w:w="34" w:type="dxa"/>
        </w:tblCellMar>
        <w:tblLook w:val="04A0" w:firstRow="1" w:lastRow="0" w:firstColumn="1" w:lastColumn="0" w:noHBand="0" w:noVBand="1"/>
      </w:tblPr>
      <w:tblGrid>
        <w:gridCol w:w="4177"/>
        <w:gridCol w:w="5334"/>
      </w:tblGrid>
      <w:tr w:rsidR="00BC0FFF" w:rsidRPr="00C0682B" w14:paraId="2B592FC8" w14:textId="77777777" w:rsidTr="235BCAEF">
        <w:trPr>
          <w:trHeight w:val="18"/>
        </w:trPr>
        <w:tc>
          <w:tcPr>
            <w:tcW w:w="4177" w:type="dxa"/>
            <w:hideMark/>
          </w:tcPr>
          <w:p w14:paraId="49EFC17C" w14:textId="4D26B0BF" w:rsidR="00BC0FFF" w:rsidRPr="00C0682B" w:rsidRDefault="00BC0FFF">
            <w:r w:rsidRPr="00C0682B">
              <w:t xml:space="preserve">Project Title: </w:t>
            </w:r>
          </w:p>
        </w:tc>
        <w:tc>
          <w:tcPr>
            <w:tcW w:w="5334" w:type="dxa"/>
            <w:hideMark/>
          </w:tcPr>
          <w:p w14:paraId="0DDE7C74" w14:textId="6057682D" w:rsidR="00BC0FFF" w:rsidRPr="00C0682B" w:rsidRDefault="00BC0FFF">
            <w:r w:rsidRPr="00C0682B">
              <w:t xml:space="preserve">Location: </w:t>
            </w:r>
          </w:p>
        </w:tc>
      </w:tr>
      <w:tr w:rsidR="00BC0FFF" w:rsidRPr="00C0682B" w14:paraId="417FC544" w14:textId="77777777" w:rsidTr="235BCAEF">
        <w:trPr>
          <w:trHeight w:val="18"/>
        </w:trPr>
        <w:tc>
          <w:tcPr>
            <w:tcW w:w="9511" w:type="dxa"/>
            <w:gridSpan w:val="2"/>
            <w:hideMark/>
          </w:tcPr>
          <w:p w14:paraId="178AC3A1" w14:textId="77777777" w:rsidR="00BC0FFF" w:rsidRPr="00C0682B" w:rsidRDefault="00BC0FFF">
            <w:r w:rsidRPr="00C0682B">
              <w:t>Please tell us the three key objectives of your project.</w:t>
            </w:r>
          </w:p>
        </w:tc>
      </w:tr>
      <w:tr w:rsidR="00BC0FFF" w:rsidRPr="00C0682B" w14:paraId="5E738198" w14:textId="77777777" w:rsidTr="235BCAEF">
        <w:trPr>
          <w:trHeight w:val="18"/>
        </w:trPr>
        <w:tc>
          <w:tcPr>
            <w:tcW w:w="9511" w:type="dxa"/>
            <w:gridSpan w:val="2"/>
          </w:tcPr>
          <w:p w14:paraId="5DBF8A02" w14:textId="1444698E" w:rsidR="00BC0FFF" w:rsidRPr="00C0682B" w:rsidRDefault="00BC0FFF">
            <w:r w:rsidRPr="00C0682B">
              <w:t xml:space="preserve">1. </w:t>
            </w:r>
          </w:p>
          <w:p w14:paraId="181E536F" w14:textId="77777777" w:rsidR="00BC0FFF" w:rsidRPr="00C0682B" w:rsidRDefault="00BC0FFF"/>
        </w:tc>
      </w:tr>
      <w:tr w:rsidR="00BC0FFF" w:rsidRPr="00C0682B" w14:paraId="33F9E095" w14:textId="77777777" w:rsidTr="235BCAEF">
        <w:trPr>
          <w:trHeight w:val="18"/>
        </w:trPr>
        <w:tc>
          <w:tcPr>
            <w:tcW w:w="9511" w:type="dxa"/>
            <w:gridSpan w:val="2"/>
          </w:tcPr>
          <w:p w14:paraId="103F8DDF" w14:textId="1F9232F2" w:rsidR="00BC0FFF" w:rsidRPr="00C0682B" w:rsidRDefault="00BC0FFF">
            <w:r w:rsidRPr="00C0682B">
              <w:t xml:space="preserve">2. </w:t>
            </w:r>
          </w:p>
          <w:p w14:paraId="71325BD5" w14:textId="77777777" w:rsidR="00BC0FFF" w:rsidRPr="00C0682B" w:rsidRDefault="00BC0FFF"/>
        </w:tc>
      </w:tr>
      <w:tr w:rsidR="00BC0FFF" w:rsidRPr="00C0682B" w14:paraId="3231D227" w14:textId="77777777" w:rsidTr="235BCAEF">
        <w:trPr>
          <w:trHeight w:val="18"/>
        </w:trPr>
        <w:tc>
          <w:tcPr>
            <w:tcW w:w="9511" w:type="dxa"/>
            <w:gridSpan w:val="2"/>
          </w:tcPr>
          <w:p w14:paraId="142984AE" w14:textId="46B936E5" w:rsidR="00BC0FFF" w:rsidRPr="00C0682B" w:rsidRDefault="00BC0FFF">
            <w:r w:rsidRPr="00C0682B">
              <w:t xml:space="preserve">3. </w:t>
            </w:r>
          </w:p>
          <w:p w14:paraId="17D3C4CE" w14:textId="77777777" w:rsidR="00BC0FFF" w:rsidRPr="00C0682B" w:rsidRDefault="00BC0FFF"/>
        </w:tc>
      </w:tr>
      <w:tr w:rsidR="00BC0FFF" w:rsidRPr="00C0682B" w14:paraId="2B065250" w14:textId="77777777" w:rsidTr="235BCAEF">
        <w:trPr>
          <w:trHeight w:val="2126"/>
        </w:trPr>
        <w:tc>
          <w:tcPr>
            <w:tcW w:w="9511" w:type="dxa"/>
            <w:gridSpan w:val="2"/>
          </w:tcPr>
          <w:p w14:paraId="3C57E84D" w14:textId="77777777" w:rsidR="00BC0FFF" w:rsidRPr="00D33C1A" w:rsidRDefault="00BC0FFF">
            <w:pPr>
              <w:ind w:right="-108"/>
              <w:rPr>
                <w:i/>
                <w:iCs/>
              </w:rPr>
            </w:pPr>
            <w:r w:rsidRPr="00C0682B">
              <w:t xml:space="preserve">Please give a brief description of your proposed project explaining the project background. </w:t>
            </w:r>
            <w:r w:rsidRPr="00D33C1A">
              <w:rPr>
                <w:i/>
                <w:iCs/>
              </w:rPr>
              <w:t>(No more than 200 words)</w:t>
            </w:r>
          </w:p>
          <w:p w14:paraId="1377AC6A" w14:textId="77777777" w:rsidR="00BC0FFF" w:rsidRPr="00C0682B" w:rsidRDefault="00BC0FFF">
            <w:pPr>
              <w:rPr>
                <w:noProof/>
              </w:rPr>
            </w:pPr>
          </w:p>
          <w:p w14:paraId="1B4321FA" w14:textId="77777777" w:rsidR="00BC0FFF" w:rsidRDefault="00BC0FFF">
            <w:pPr>
              <w:rPr>
                <w:noProof/>
              </w:rPr>
            </w:pPr>
          </w:p>
          <w:p w14:paraId="084B55FF" w14:textId="77777777" w:rsidR="001541B1" w:rsidRDefault="001541B1">
            <w:pPr>
              <w:rPr>
                <w:noProof/>
              </w:rPr>
            </w:pPr>
          </w:p>
          <w:p w14:paraId="1669B243" w14:textId="77777777" w:rsidR="001541B1" w:rsidRDefault="001541B1">
            <w:pPr>
              <w:rPr>
                <w:noProof/>
              </w:rPr>
            </w:pPr>
          </w:p>
          <w:p w14:paraId="53442192" w14:textId="77777777" w:rsidR="001541B1" w:rsidRDefault="001541B1">
            <w:pPr>
              <w:rPr>
                <w:noProof/>
              </w:rPr>
            </w:pPr>
          </w:p>
          <w:p w14:paraId="67894F18" w14:textId="77777777" w:rsidR="00EC482B" w:rsidRDefault="00EC482B">
            <w:pPr>
              <w:rPr>
                <w:noProof/>
              </w:rPr>
            </w:pPr>
          </w:p>
          <w:p w14:paraId="00D85AB2" w14:textId="77777777" w:rsidR="00EC482B" w:rsidRDefault="00EC482B">
            <w:pPr>
              <w:rPr>
                <w:noProof/>
              </w:rPr>
            </w:pPr>
          </w:p>
          <w:p w14:paraId="6E42565E" w14:textId="77777777" w:rsidR="001541B1" w:rsidRDefault="001541B1">
            <w:pPr>
              <w:rPr>
                <w:noProof/>
              </w:rPr>
            </w:pPr>
          </w:p>
          <w:p w14:paraId="3EB09251" w14:textId="1CD392AB" w:rsidR="001541B1" w:rsidRPr="00C0682B" w:rsidRDefault="001541B1" w:rsidP="235BCAEF">
            <w:pPr>
              <w:rPr>
                <w:noProof/>
              </w:rPr>
            </w:pPr>
          </w:p>
          <w:p w14:paraId="0BED35CF" w14:textId="05D7DE01" w:rsidR="001541B1" w:rsidRPr="00C0682B" w:rsidRDefault="001541B1" w:rsidP="235BCAEF">
            <w:pPr>
              <w:rPr>
                <w:noProof/>
              </w:rPr>
            </w:pPr>
          </w:p>
          <w:p w14:paraId="2C77BBDC" w14:textId="4EABD05B" w:rsidR="001541B1" w:rsidRPr="00C0682B" w:rsidRDefault="001541B1" w:rsidP="0982C183">
            <w:pPr>
              <w:rPr>
                <w:noProof/>
              </w:rPr>
            </w:pPr>
          </w:p>
          <w:p w14:paraId="5F3E58F7" w14:textId="6919B675" w:rsidR="001541B1" w:rsidRPr="00C0682B" w:rsidRDefault="001541B1" w:rsidP="0982C183">
            <w:pPr>
              <w:rPr>
                <w:noProof/>
              </w:rPr>
            </w:pPr>
          </w:p>
          <w:p w14:paraId="711E1B32" w14:textId="0CB5D0A2" w:rsidR="001541B1" w:rsidRPr="00C0682B" w:rsidRDefault="001541B1">
            <w:pPr>
              <w:rPr>
                <w:noProof/>
              </w:rPr>
            </w:pPr>
          </w:p>
        </w:tc>
      </w:tr>
      <w:tr w:rsidR="00BC0FFF" w:rsidRPr="00C0682B" w14:paraId="4231DE55" w14:textId="77777777" w:rsidTr="235BCAEF">
        <w:trPr>
          <w:trHeight w:val="18"/>
        </w:trPr>
        <w:tc>
          <w:tcPr>
            <w:tcW w:w="9511" w:type="dxa"/>
            <w:gridSpan w:val="2"/>
            <w:hideMark/>
          </w:tcPr>
          <w:p w14:paraId="2C90985C" w14:textId="424075D7" w:rsidR="00BC0FFF" w:rsidRPr="00C0682B" w:rsidRDefault="00BC0FFF">
            <w:r>
              <w:lastRenderedPageBreak/>
              <w:t xml:space="preserve">What is the overall cost of the project? </w:t>
            </w:r>
          </w:p>
        </w:tc>
      </w:tr>
      <w:tr w:rsidR="00F423A8" w:rsidRPr="00C0682B" w14:paraId="2A77D12B" w14:textId="77777777" w:rsidTr="235BCAEF">
        <w:trPr>
          <w:trHeight w:val="18"/>
        </w:trPr>
        <w:tc>
          <w:tcPr>
            <w:tcW w:w="9511" w:type="dxa"/>
            <w:gridSpan w:val="2"/>
          </w:tcPr>
          <w:p w14:paraId="37E7AEEF" w14:textId="77777777" w:rsidR="00F423A8" w:rsidRPr="00E17A7C" w:rsidRDefault="00F423A8">
            <w:pPr>
              <w:rPr>
                <w:b/>
                <w:bCs/>
              </w:rPr>
            </w:pPr>
            <w:r>
              <w:t xml:space="preserve">Amount of sponsorship sought under the </w:t>
            </w:r>
            <w:r w:rsidR="00BB2A66">
              <w:t xml:space="preserve">Arklow Bank Wind Park 2 Sponsorship </w:t>
            </w:r>
            <w:r>
              <w:t xml:space="preserve">Fund: </w:t>
            </w:r>
            <w:r w:rsidRPr="00E17A7C">
              <w:rPr>
                <w:b/>
                <w:bCs/>
              </w:rPr>
              <w:t>€</w:t>
            </w:r>
          </w:p>
          <w:p w14:paraId="13E74612" w14:textId="2ECC6DC4" w:rsidR="00BB2A66" w:rsidRPr="00C0682B" w:rsidRDefault="00BB2A66"/>
        </w:tc>
      </w:tr>
      <w:tr w:rsidR="00BB2A66" w:rsidRPr="00C0682B" w14:paraId="4B47FF0D" w14:textId="77777777" w:rsidTr="235BCAEF">
        <w:trPr>
          <w:trHeight w:val="18"/>
        </w:trPr>
        <w:tc>
          <w:tcPr>
            <w:tcW w:w="9511" w:type="dxa"/>
            <w:gridSpan w:val="2"/>
            <w:tcBorders>
              <w:top w:val="single" w:sz="12" w:space="0" w:color="50BCC0"/>
              <w:left w:val="single" w:sz="12" w:space="0" w:color="50BCC0"/>
              <w:bottom w:val="single" w:sz="12" w:space="0" w:color="50BCC0"/>
              <w:right w:val="single" w:sz="12" w:space="0" w:color="50BCC0"/>
            </w:tcBorders>
          </w:tcPr>
          <w:p w14:paraId="300F699D" w14:textId="5E1DFB9A" w:rsidR="00BB2A66" w:rsidRDefault="5C04885D" w:rsidP="235BCAEF">
            <w:pPr>
              <w:rPr>
                <w:i/>
                <w:iCs/>
              </w:rPr>
            </w:pPr>
            <w:r>
              <w:t>Ha</w:t>
            </w:r>
            <w:r w:rsidR="7B209D89">
              <w:t>s your organisation</w:t>
            </w:r>
            <w:r w:rsidR="00C93480">
              <w:t>/group</w:t>
            </w:r>
            <w:r w:rsidR="7B209D89">
              <w:t xml:space="preserve"> made an application </w:t>
            </w:r>
            <w:r w:rsidR="13C90F98">
              <w:t xml:space="preserve">for sponsorship / funding from </w:t>
            </w:r>
            <w:r w:rsidR="00C93480">
              <w:t xml:space="preserve">another funding source for this </w:t>
            </w:r>
            <w:r w:rsidR="6373846D">
              <w:t>initiative</w:t>
            </w:r>
            <w:r w:rsidR="0C9AFEFE">
              <w:t>/project</w:t>
            </w:r>
            <w:r w:rsidR="13C90F98">
              <w:t>?</w:t>
            </w:r>
            <w:r w:rsidR="6373846D">
              <w:t xml:space="preserve">  </w:t>
            </w:r>
            <w:r w:rsidR="004520B2">
              <w:t>If YES, please supply details</w:t>
            </w:r>
            <w:r w:rsidR="00C027DE">
              <w:rPr>
                <w:i/>
                <w:iCs/>
              </w:rPr>
              <w:t>.</w:t>
            </w:r>
          </w:p>
          <w:p w14:paraId="4F18ED02" w14:textId="77777777" w:rsidR="00D24DC5" w:rsidRDefault="00D24DC5">
            <w:pPr>
              <w:rPr>
                <w:i/>
                <w:iCs/>
              </w:rPr>
            </w:pPr>
          </w:p>
          <w:p w14:paraId="4EC068D2" w14:textId="77777777" w:rsidR="00963D42" w:rsidRDefault="00963D42">
            <w:pPr>
              <w:rPr>
                <w:i/>
                <w:iCs/>
              </w:rPr>
            </w:pPr>
          </w:p>
          <w:p w14:paraId="31FD0F9F" w14:textId="77777777" w:rsidR="009D4DE8" w:rsidRDefault="009D4DE8">
            <w:pPr>
              <w:rPr>
                <w:i/>
                <w:iCs/>
              </w:rPr>
            </w:pPr>
          </w:p>
          <w:p w14:paraId="612B0ABE" w14:textId="20BB91C8" w:rsidR="00D24DC5" w:rsidRPr="00D24DC5" w:rsidRDefault="00D24DC5">
            <w:pPr>
              <w:rPr>
                <w:i/>
                <w:iCs/>
              </w:rPr>
            </w:pPr>
          </w:p>
        </w:tc>
      </w:tr>
      <w:tr w:rsidR="00D24DC5" w:rsidRPr="00C0682B" w14:paraId="52B49033" w14:textId="77777777" w:rsidTr="235BCAEF">
        <w:trPr>
          <w:trHeight w:val="18"/>
        </w:trPr>
        <w:tc>
          <w:tcPr>
            <w:tcW w:w="9511" w:type="dxa"/>
            <w:gridSpan w:val="2"/>
            <w:tcBorders>
              <w:top w:val="single" w:sz="12" w:space="0" w:color="50BCC0"/>
              <w:left w:val="single" w:sz="12" w:space="0" w:color="50BCC0"/>
              <w:bottom w:val="single" w:sz="12" w:space="0" w:color="50BCC0"/>
              <w:right w:val="single" w:sz="12" w:space="0" w:color="50BCC0"/>
            </w:tcBorders>
          </w:tcPr>
          <w:p w14:paraId="16E8C3CE" w14:textId="07CF42BE" w:rsidR="00D24DC5" w:rsidRDefault="46B23244" w:rsidP="235BCAEF">
            <w:pPr>
              <w:rPr>
                <w:i/>
                <w:iCs/>
              </w:rPr>
            </w:pPr>
            <w:r>
              <w:t>Has your organisation</w:t>
            </w:r>
            <w:r w:rsidR="24185C93">
              <w:t>/group</w:t>
            </w:r>
            <w:r>
              <w:t xml:space="preserve"> made an application to any other SSE plc. </w:t>
            </w:r>
            <w:r w:rsidR="5861B67D">
              <w:t>c</w:t>
            </w:r>
            <w:r w:rsidR="48CB86F8">
              <w:t xml:space="preserve">ompany </w:t>
            </w:r>
            <w:r w:rsidR="5861B67D">
              <w:t>(</w:t>
            </w:r>
            <w:r w:rsidR="48CB86F8">
              <w:t>e.g. SSE Airtricity</w:t>
            </w:r>
            <w:r w:rsidR="3061DCEA">
              <w:t xml:space="preserve"> etc.</w:t>
            </w:r>
            <w:r w:rsidR="5861B67D">
              <w:t>)</w:t>
            </w:r>
            <w:r w:rsidR="3061DCEA">
              <w:t xml:space="preserve"> for sponsorship / funding in the past two years</w:t>
            </w:r>
            <w:r w:rsidR="06BF97E7">
              <w:t xml:space="preserve"> for this </w:t>
            </w:r>
            <w:r w:rsidR="50E0683A">
              <w:t>initiative</w:t>
            </w:r>
            <w:r w:rsidR="5E68A7C6">
              <w:t>/project</w:t>
            </w:r>
            <w:r w:rsidR="50E0683A">
              <w:t xml:space="preserve">?  </w:t>
            </w:r>
            <w:r w:rsidR="50E0683A" w:rsidRPr="235BCAEF">
              <w:rPr>
                <w:i/>
                <w:iCs/>
              </w:rPr>
              <w:t>(Insert Yes/No as appropriate)</w:t>
            </w:r>
          </w:p>
          <w:p w14:paraId="7D234883" w14:textId="77777777" w:rsidR="00D61C0F" w:rsidRDefault="00D61C0F">
            <w:pPr>
              <w:rPr>
                <w:i/>
                <w:iCs/>
              </w:rPr>
            </w:pPr>
          </w:p>
          <w:p w14:paraId="675A36D8" w14:textId="17696DB8" w:rsidR="235BCAEF" w:rsidRDefault="235BCAEF"/>
          <w:p w14:paraId="320B5DD0" w14:textId="1166789D" w:rsidR="00D61C0F" w:rsidRDefault="0E2B797D" w:rsidP="235BCAEF">
            <w:pPr>
              <w:rPr>
                <w:i/>
                <w:iCs/>
              </w:rPr>
            </w:pPr>
            <w:r>
              <w:t>Was th</w:t>
            </w:r>
            <w:r w:rsidR="5861B67D">
              <w:t xml:space="preserve">at </w:t>
            </w:r>
            <w:r>
              <w:t xml:space="preserve">application successful? </w:t>
            </w:r>
            <w:r w:rsidRPr="235BCAEF">
              <w:rPr>
                <w:i/>
                <w:iCs/>
              </w:rPr>
              <w:t>(Insert Yes/No as appropriate)</w:t>
            </w:r>
          </w:p>
          <w:p w14:paraId="1B75A1EC" w14:textId="77777777" w:rsidR="00A74629" w:rsidRDefault="00A74629"/>
          <w:p w14:paraId="2D2EF1C5" w14:textId="77777777" w:rsidR="00B91370" w:rsidRDefault="00B91370"/>
          <w:p w14:paraId="23D3A498" w14:textId="4751D8EE" w:rsidR="00A74629" w:rsidRDefault="3A586310">
            <w:r>
              <w:t>Please provide a short summary</w:t>
            </w:r>
            <w:r w:rsidR="5A6DACAA">
              <w:t xml:space="preserve"> </w:t>
            </w:r>
            <w:r w:rsidR="5A6DACAA" w:rsidRPr="235BCAEF">
              <w:rPr>
                <w:i/>
                <w:iCs/>
              </w:rPr>
              <w:t xml:space="preserve">(100 words maximum) </w:t>
            </w:r>
            <w:r>
              <w:t>of</w:t>
            </w:r>
            <w:r w:rsidR="010394C0">
              <w:t xml:space="preserve"> how th</w:t>
            </w:r>
            <w:r w:rsidR="602CAE95">
              <w:t>at</w:t>
            </w:r>
            <w:r w:rsidR="010394C0">
              <w:t xml:space="preserve"> funding was </w:t>
            </w:r>
            <w:r w:rsidR="60D28212">
              <w:t>used</w:t>
            </w:r>
            <w:r w:rsidR="010394C0">
              <w:t>.</w:t>
            </w:r>
          </w:p>
          <w:p w14:paraId="63F43A80" w14:textId="77777777" w:rsidR="00D61C0F" w:rsidRDefault="00D61C0F"/>
          <w:p w14:paraId="529BD19B" w14:textId="77777777" w:rsidR="00B91370" w:rsidRDefault="00B91370"/>
          <w:p w14:paraId="255FB0C6" w14:textId="77777777" w:rsidR="00B91370" w:rsidRDefault="00B91370"/>
          <w:p w14:paraId="13AE77CC" w14:textId="77777777" w:rsidR="00B91370" w:rsidRDefault="00B91370"/>
          <w:p w14:paraId="7214FEF8" w14:textId="77777777" w:rsidR="00B91370" w:rsidRDefault="00B91370"/>
          <w:p w14:paraId="02BCE34A" w14:textId="77777777" w:rsidR="00B91370" w:rsidRDefault="00B91370"/>
          <w:p w14:paraId="297C502E" w14:textId="7B212D4C" w:rsidR="235BCAEF" w:rsidRDefault="235BCAEF"/>
          <w:p w14:paraId="57E04B46" w14:textId="77777777" w:rsidR="00D24DC5" w:rsidRPr="00D24DC5" w:rsidRDefault="00D24DC5">
            <w:pPr>
              <w:rPr>
                <w:i/>
                <w:iCs/>
              </w:rPr>
            </w:pPr>
          </w:p>
        </w:tc>
      </w:tr>
    </w:tbl>
    <w:p w14:paraId="762762E2" w14:textId="6009711C" w:rsidR="00137D7A" w:rsidRDefault="00137D7A"/>
    <w:p w14:paraId="28E2C27C" w14:textId="77777777" w:rsidR="00137D7A" w:rsidRDefault="00137D7A"/>
    <w:p w14:paraId="5F327528" w14:textId="77777777" w:rsidR="00137D7A" w:rsidRDefault="00137D7A"/>
    <w:p w14:paraId="07A35BF2" w14:textId="77777777" w:rsidR="00137D7A" w:rsidRDefault="00137D7A"/>
    <w:sectPr w:rsidR="00137D7A" w:rsidSect="00B50CF8">
      <w:headerReference w:type="default" r:id="rId13"/>
      <w:footerReference w:type="default" r:id="rId14"/>
      <w:pgSz w:w="11906" w:h="16838"/>
      <w:pgMar w:top="567" w:right="1440" w:bottom="567"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5F0E" w14:textId="77777777" w:rsidR="000A43C2" w:rsidRDefault="000A43C2" w:rsidP="00FC5458">
      <w:pPr>
        <w:spacing w:line="240" w:lineRule="auto"/>
      </w:pPr>
      <w:r>
        <w:separator/>
      </w:r>
    </w:p>
  </w:endnote>
  <w:endnote w:type="continuationSeparator" w:id="0">
    <w:p w14:paraId="67DD4BD9" w14:textId="77777777" w:rsidR="000A43C2" w:rsidRDefault="000A43C2" w:rsidP="00FC5458">
      <w:pPr>
        <w:spacing w:line="240" w:lineRule="auto"/>
      </w:pPr>
      <w:r>
        <w:continuationSeparator/>
      </w:r>
    </w:p>
  </w:endnote>
  <w:endnote w:type="continuationNotice" w:id="1">
    <w:p w14:paraId="1B91A02E" w14:textId="77777777" w:rsidR="000A43C2" w:rsidRDefault="000A4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74166"/>
      <w:docPartObj>
        <w:docPartGallery w:val="Page Numbers (Bottom of Page)"/>
        <w:docPartUnique/>
      </w:docPartObj>
    </w:sdtPr>
    <w:sdtEndPr/>
    <w:sdtContent>
      <w:p w14:paraId="38999BB8" w14:textId="2723C386" w:rsidR="00B43CF6" w:rsidRDefault="00B43CF6">
        <w:pPr>
          <w:pStyle w:val="Footer"/>
          <w:jc w:val="right"/>
        </w:pPr>
        <w:r>
          <w:fldChar w:fldCharType="begin"/>
        </w:r>
        <w:r>
          <w:instrText>PAGE   \* MERGEFORMAT</w:instrText>
        </w:r>
        <w:r>
          <w:fldChar w:fldCharType="separate"/>
        </w:r>
        <w:r>
          <w:t>2</w:t>
        </w:r>
        <w:r>
          <w:fldChar w:fldCharType="end"/>
        </w:r>
      </w:p>
    </w:sdtContent>
  </w:sdt>
  <w:p w14:paraId="32B4FFC0" w14:textId="634E5654" w:rsidR="4378AC08" w:rsidRDefault="4378AC08" w:rsidP="4378A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E915" w14:textId="77777777" w:rsidR="000A43C2" w:rsidRDefault="000A43C2" w:rsidP="00FC5458">
      <w:pPr>
        <w:spacing w:line="240" w:lineRule="auto"/>
      </w:pPr>
      <w:r>
        <w:separator/>
      </w:r>
    </w:p>
  </w:footnote>
  <w:footnote w:type="continuationSeparator" w:id="0">
    <w:p w14:paraId="7CD81FF8" w14:textId="77777777" w:rsidR="000A43C2" w:rsidRDefault="000A43C2" w:rsidP="00FC5458">
      <w:pPr>
        <w:spacing w:line="240" w:lineRule="auto"/>
      </w:pPr>
      <w:r>
        <w:continuationSeparator/>
      </w:r>
    </w:p>
  </w:footnote>
  <w:footnote w:type="continuationNotice" w:id="1">
    <w:p w14:paraId="23A2540C" w14:textId="77777777" w:rsidR="000A43C2" w:rsidRDefault="000A43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7F0B" w14:textId="323A73F5" w:rsidR="4378AC08" w:rsidRDefault="4378AC08" w:rsidP="4378AC08">
    <w:pPr>
      <w:pStyle w:val="Header"/>
      <w:jc w:val="right"/>
    </w:pPr>
    <w:r>
      <w:rPr>
        <w:noProof/>
      </w:rPr>
      <w:drawing>
        <wp:inline distT="0" distB="0" distL="0" distR="0" wp14:anchorId="754FC7D2" wp14:editId="1CFA22C6">
          <wp:extent cx="1282700" cy="558058"/>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2700" cy="55805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1B16"/>
    <w:multiLevelType w:val="hybridMultilevel"/>
    <w:tmpl w:val="A200765A"/>
    <w:lvl w:ilvl="0" w:tplc="18090017">
      <w:start w:val="1"/>
      <w:numFmt w:val="lowerLetter"/>
      <w:lvlText w:val="%1)"/>
      <w:lvlJc w:val="left"/>
      <w:pPr>
        <w:ind w:left="4188"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4E0C19"/>
    <w:multiLevelType w:val="hybridMultilevel"/>
    <w:tmpl w:val="D0503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D5644"/>
    <w:multiLevelType w:val="hybridMultilevel"/>
    <w:tmpl w:val="AD9003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115E2F"/>
    <w:multiLevelType w:val="hybridMultilevel"/>
    <w:tmpl w:val="D0FC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00621"/>
    <w:multiLevelType w:val="hybridMultilevel"/>
    <w:tmpl w:val="CC36A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B77A4D"/>
    <w:multiLevelType w:val="hybridMultilevel"/>
    <w:tmpl w:val="FEDA9C42"/>
    <w:lvl w:ilvl="0" w:tplc="58AC37D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5A02CA"/>
    <w:multiLevelType w:val="hybridMultilevel"/>
    <w:tmpl w:val="3862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444503">
    <w:abstractNumId w:val="6"/>
  </w:num>
  <w:num w:numId="2" w16cid:durableId="28576167">
    <w:abstractNumId w:val="1"/>
  </w:num>
  <w:num w:numId="3" w16cid:durableId="1386416672">
    <w:abstractNumId w:val="5"/>
  </w:num>
  <w:num w:numId="4" w16cid:durableId="2010131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83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976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498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149645">
    <w:abstractNumId w:val="0"/>
  </w:num>
  <w:num w:numId="9" w16cid:durableId="174302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C0"/>
    <w:rsid w:val="000022B1"/>
    <w:rsid w:val="000100D5"/>
    <w:rsid w:val="00010F44"/>
    <w:rsid w:val="000400DC"/>
    <w:rsid w:val="00055950"/>
    <w:rsid w:val="00056D1D"/>
    <w:rsid w:val="00066152"/>
    <w:rsid w:val="00067B3C"/>
    <w:rsid w:val="00072B62"/>
    <w:rsid w:val="00074908"/>
    <w:rsid w:val="00075A2F"/>
    <w:rsid w:val="00083751"/>
    <w:rsid w:val="000A43C2"/>
    <w:rsid w:val="000A5554"/>
    <w:rsid w:val="000B7E77"/>
    <w:rsid w:val="000C01EF"/>
    <w:rsid w:val="000C14FB"/>
    <w:rsid w:val="000C686C"/>
    <w:rsid w:val="000F06A1"/>
    <w:rsid w:val="000F2F6A"/>
    <w:rsid w:val="0010324A"/>
    <w:rsid w:val="00132263"/>
    <w:rsid w:val="001344EF"/>
    <w:rsid w:val="00137D7A"/>
    <w:rsid w:val="0014682E"/>
    <w:rsid w:val="00150CA8"/>
    <w:rsid w:val="001541B1"/>
    <w:rsid w:val="00160A20"/>
    <w:rsid w:val="00171D6F"/>
    <w:rsid w:val="00190F37"/>
    <w:rsid w:val="001951FF"/>
    <w:rsid w:val="001A4022"/>
    <w:rsid w:val="001A554A"/>
    <w:rsid w:val="001D4E76"/>
    <w:rsid w:val="00201561"/>
    <w:rsid w:val="0020276C"/>
    <w:rsid w:val="00203CE1"/>
    <w:rsid w:val="002135E6"/>
    <w:rsid w:val="002433B4"/>
    <w:rsid w:val="00264E79"/>
    <w:rsid w:val="0026775F"/>
    <w:rsid w:val="00284BB0"/>
    <w:rsid w:val="002944BC"/>
    <w:rsid w:val="002979F5"/>
    <w:rsid w:val="002D1775"/>
    <w:rsid w:val="002D4EF5"/>
    <w:rsid w:val="002F58B1"/>
    <w:rsid w:val="003039F5"/>
    <w:rsid w:val="00306941"/>
    <w:rsid w:val="003069BA"/>
    <w:rsid w:val="00342A53"/>
    <w:rsid w:val="00345D36"/>
    <w:rsid w:val="00350282"/>
    <w:rsid w:val="0035196F"/>
    <w:rsid w:val="00374ADA"/>
    <w:rsid w:val="00380978"/>
    <w:rsid w:val="003B20B1"/>
    <w:rsid w:val="003B5A11"/>
    <w:rsid w:val="003C7195"/>
    <w:rsid w:val="00411352"/>
    <w:rsid w:val="0041288A"/>
    <w:rsid w:val="00424411"/>
    <w:rsid w:val="00435097"/>
    <w:rsid w:val="004520B2"/>
    <w:rsid w:val="00457700"/>
    <w:rsid w:val="00464403"/>
    <w:rsid w:val="004678FC"/>
    <w:rsid w:val="00494591"/>
    <w:rsid w:val="004975D8"/>
    <w:rsid w:val="004A3D91"/>
    <w:rsid w:val="004D0E8C"/>
    <w:rsid w:val="004D66C5"/>
    <w:rsid w:val="004E24C8"/>
    <w:rsid w:val="004E67E0"/>
    <w:rsid w:val="004F452B"/>
    <w:rsid w:val="00505A4D"/>
    <w:rsid w:val="00520239"/>
    <w:rsid w:val="00524013"/>
    <w:rsid w:val="00526ED9"/>
    <w:rsid w:val="0053412D"/>
    <w:rsid w:val="00536B5A"/>
    <w:rsid w:val="005413C5"/>
    <w:rsid w:val="0054248B"/>
    <w:rsid w:val="00550352"/>
    <w:rsid w:val="00555292"/>
    <w:rsid w:val="00581583"/>
    <w:rsid w:val="00587E69"/>
    <w:rsid w:val="005B21F2"/>
    <w:rsid w:val="005D73D0"/>
    <w:rsid w:val="005E113A"/>
    <w:rsid w:val="005E1CD4"/>
    <w:rsid w:val="005E3D40"/>
    <w:rsid w:val="005E6C6D"/>
    <w:rsid w:val="005E7387"/>
    <w:rsid w:val="005F2445"/>
    <w:rsid w:val="005F637A"/>
    <w:rsid w:val="006129A2"/>
    <w:rsid w:val="00616DC0"/>
    <w:rsid w:val="006273E8"/>
    <w:rsid w:val="00652106"/>
    <w:rsid w:val="006724BC"/>
    <w:rsid w:val="00686B5A"/>
    <w:rsid w:val="00687563"/>
    <w:rsid w:val="006908D3"/>
    <w:rsid w:val="006A0722"/>
    <w:rsid w:val="006A3E28"/>
    <w:rsid w:val="006E6C65"/>
    <w:rsid w:val="006F2DAA"/>
    <w:rsid w:val="006F47DB"/>
    <w:rsid w:val="0070771F"/>
    <w:rsid w:val="0071494B"/>
    <w:rsid w:val="00721068"/>
    <w:rsid w:val="007254D4"/>
    <w:rsid w:val="00730D85"/>
    <w:rsid w:val="00743088"/>
    <w:rsid w:val="007853D8"/>
    <w:rsid w:val="00794502"/>
    <w:rsid w:val="007A2EDB"/>
    <w:rsid w:val="007D072D"/>
    <w:rsid w:val="007E61DE"/>
    <w:rsid w:val="008027BB"/>
    <w:rsid w:val="00803EEE"/>
    <w:rsid w:val="0080460A"/>
    <w:rsid w:val="00825A37"/>
    <w:rsid w:val="008476BF"/>
    <w:rsid w:val="008569C1"/>
    <w:rsid w:val="00873EC7"/>
    <w:rsid w:val="00881FED"/>
    <w:rsid w:val="00895E07"/>
    <w:rsid w:val="008A0395"/>
    <w:rsid w:val="008B0CEF"/>
    <w:rsid w:val="008C5B5A"/>
    <w:rsid w:val="008C5B6A"/>
    <w:rsid w:val="008F144C"/>
    <w:rsid w:val="00962016"/>
    <w:rsid w:val="00963D42"/>
    <w:rsid w:val="00977A28"/>
    <w:rsid w:val="00982651"/>
    <w:rsid w:val="0098686A"/>
    <w:rsid w:val="009B07BC"/>
    <w:rsid w:val="009B53CF"/>
    <w:rsid w:val="009C0C51"/>
    <w:rsid w:val="009D4DE8"/>
    <w:rsid w:val="009D7944"/>
    <w:rsid w:val="009E45CE"/>
    <w:rsid w:val="009F3ED5"/>
    <w:rsid w:val="009F3EE1"/>
    <w:rsid w:val="009F60DC"/>
    <w:rsid w:val="00A22905"/>
    <w:rsid w:val="00A40DB6"/>
    <w:rsid w:val="00A4547A"/>
    <w:rsid w:val="00A511FD"/>
    <w:rsid w:val="00A53F4C"/>
    <w:rsid w:val="00A56745"/>
    <w:rsid w:val="00A6767D"/>
    <w:rsid w:val="00A719CA"/>
    <w:rsid w:val="00A74629"/>
    <w:rsid w:val="00AB0433"/>
    <w:rsid w:val="00AB203E"/>
    <w:rsid w:val="00AE2D1F"/>
    <w:rsid w:val="00B10EF6"/>
    <w:rsid w:val="00B11BEE"/>
    <w:rsid w:val="00B14423"/>
    <w:rsid w:val="00B150C6"/>
    <w:rsid w:val="00B2587F"/>
    <w:rsid w:val="00B279EA"/>
    <w:rsid w:val="00B35E3F"/>
    <w:rsid w:val="00B43CF6"/>
    <w:rsid w:val="00B45466"/>
    <w:rsid w:val="00B454DF"/>
    <w:rsid w:val="00B50CF8"/>
    <w:rsid w:val="00B55FF5"/>
    <w:rsid w:val="00B63A7C"/>
    <w:rsid w:val="00B65130"/>
    <w:rsid w:val="00B6593F"/>
    <w:rsid w:val="00B905A8"/>
    <w:rsid w:val="00B91370"/>
    <w:rsid w:val="00BA68C3"/>
    <w:rsid w:val="00BB2A66"/>
    <w:rsid w:val="00BC0FFF"/>
    <w:rsid w:val="00BD4004"/>
    <w:rsid w:val="00C027DE"/>
    <w:rsid w:val="00C065BD"/>
    <w:rsid w:val="00C130D4"/>
    <w:rsid w:val="00C13FB3"/>
    <w:rsid w:val="00C251AC"/>
    <w:rsid w:val="00C26ADA"/>
    <w:rsid w:val="00C4374F"/>
    <w:rsid w:val="00C747A9"/>
    <w:rsid w:val="00C83C58"/>
    <w:rsid w:val="00C93480"/>
    <w:rsid w:val="00C94C95"/>
    <w:rsid w:val="00CC4571"/>
    <w:rsid w:val="00CC77D9"/>
    <w:rsid w:val="00CE096B"/>
    <w:rsid w:val="00CE41DD"/>
    <w:rsid w:val="00D01F80"/>
    <w:rsid w:val="00D24DC5"/>
    <w:rsid w:val="00D33C1A"/>
    <w:rsid w:val="00D4199B"/>
    <w:rsid w:val="00D47A17"/>
    <w:rsid w:val="00D555CB"/>
    <w:rsid w:val="00D61C0F"/>
    <w:rsid w:val="00D72E7A"/>
    <w:rsid w:val="00D74881"/>
    <w:rsid w:val="00D831F6"/>
    <w:rsid w:val="00D86443"/>
    <w:rsid w:val="00DA1058"/>
    <w:rsid w:val="00DB3DCB"/>
    <w:rsid w:val="00DD5FFF"/>
    <w:rsid w:val="00DE6BA6"/>
    <w:rsid w:val="00DE7B7F"/>
    <w:rsid w:val="00E0576C"/>
    <w:rsid w:val="00E17A7C"/>
    <w:rsid w:val="00E22747"/>
    <w:rsid w:val="00E32A1B"/>
    <w:rsid w:val="00E40E52"/>
    <w:rsid w:val="00E5363E"/>
    <w:rsid w:val="00E55BE3"/>
    <w:rsid w:val="00E81697"/>
    <w:rsid w:val="00E8456D"/>
    <w:rsid w:val="00E853A2"/>
    <w:rsid w:val="00EB4E65"/>
    <w:rsid w:val="00EC482B"/>
    <w:rsid w:val="00EE2DBD"/>
    <w:rsid w:val="00F02B73"/>
    <w:rsid w:val="00F13AF5"/>
    <w:rsid w:val="00F166B5"/>
    <w:rsid w:val="00F34513"/>
    <w:rsid w:val="00F423A8"/>
    <w:rsid w:val="00F55B39"/>
    <w:rsid w:val="00F56A0E"/>
    <w:rsid w:val="00F76275"/>
    <w:rsid w:val="00F810DF"/>
    <w:rsid w:val="00F961DE"/>
    <w:rsid w:val="00FA0067"/>
    <w:rsid w:val="00FA175D"/>
    <w:rsid w:val="00FC14A7"/>
    <w:rsid w:val="00FC4924"/>
    <w:rsid w:val="00FC5458"/>
    <w:rsid w:val="00FD16FD"/>
    <w:rsid w:val="010394C0"/>
    <w:rsid w:val="02D57CE2"/>
    <w:rsid w:val="066F9185"/>
    <w:rsid w:val="06BF97E7"/>
    <w:rsid w:val="083FEA10"/>
    <w:rsid w:val="086E6D23"/>
    <w:rsid w:val="0982C183"/>
    <w:rsid w:val="09934482"/>
    <w:rsid w:val="0C149D3E"/>
    <w:rsid w:val="0C9AFEFE"/>
    <w:rsid w:val="0E2B797D"/>
    <w:rsid w:val="0F1132CE"/>
    <w:rsid w:val="127A0C5B"/>
    <w:rsid w:val="13B2102E"/>
    <w:rsid w:val="13C90F98"/>
    <w:rsid w:val="13D1E110"/>
    <w:rsid w:val="153E70DE"/>
    <w:rsid w:val="1B427F64"/>
    <w:rsid w:val="235BCAEF"/>
    <w:rsid w:val="24185C93"/>
    <w:rsid w:val="2526F108"/>
    <w:rsid w:val="26E79D5B"/>
    <w:rsid w:val="27ECB30C"/>
    <w:rsid w:val="29D0F131"/>
    <w:rsid w:val="2A9A0460"/>
    <w:rsid w:val="2AE4BDD5"/>
    <w:rsid w:val="2CE9545F"/>
    <w:rsid w:val="2E4785B8"/>
    <w:rsid w:val="3061DCEA"/>
    <w:rsid w:val="31565AB6"/>
    <w:rsid w:val="31F4BC94"/>
    <w:rsid w:val="33CE7DF7"/>
    <w:rsid w:val="346992D0"/>
    <w:rsid w:val="36B204E1"/>
    <w:rsid w:val="391DA2C7"/>
    <w:rsid w:val="39C40449"/>
    <w:rsid w:val="3A512F92"/>
    <w:rsid w:val="3A586310"/>
    <w:rsid w:val="3DEB8305"/>
    <w:rsid w:val="4165F599"/>
    <w:rsid w:val="4346EE12"/>
    <w:rsid w:val="4378AC08"/>
    <w:rsid w:val="445B9A37"/>
    <w:rsid w:val="46B23244"/>
    <w:rsid w:val="4706E59F"/>
    <w:rsid w:val="47DC3BD4"/>
    <w:rsid w:val="48CB86F8"/>
    <w:rsid w:val="4B30F11D"/>
    <w:rsid w:val="4D0B0E74"/>
    <w:rsid w:val="509ECD8C"/>
    <w:rsid w:val="50E0683A"/>
    <w:rsid w:val="517B7BFA"/>
    <w:rsid w:val="52B6B282"/>
    <w:rsid w:val="534A1F80"/>
    <w:rsid w:val="53BCB2A6"/>
    <w:rsid w:val="540F77BE"/>
    <w:rsid w:val="54F655BB"/>
    <w:rsid w:val="5861B67D"/>
    <w:rsid w:val="5A6DACAA"/>
    <w:rsid w:val="5C04885D"/>
    <w:rsid w:val="5E68A7C6"/>
    <w:rsid w:val="602CAE95"/>
    <w:rsid w:val="6071EC1D"/>
    <w:rsid w:val="60D28212"/>
    <w:rsid w:val="6373846D"/>
    <w:rsid w:val="648D9DD4"/>
    <w:rsid w:val="69220D03"/>
    <w:rsid w:val="6B72669E"/>
    <w:rsid w:val="6BF0CC5A"/>
    <w:rsid w:val="6DABDBB2"/>
    <w:rsid w:val="70EDD6CD"/>
    <w:rsid w:val="71EAA1B3"/>
    <w:rsid w:val="738DB5FF"/>
    <w:rsid w:val="7502D1B8"/>
    <w:rsid w:val="7573BB86"/>
    <w:rsid w:val="75744139"/>
    <w:rsid w:val="7B209D89"/>
    <w:rsid w:val="7B82F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DC62"/>
  <w15:chartTrackingRefBased/>
  <w15:docId w15:val="{0701E8E8-B833-423B-AAE6-E430AA0E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C0"/>
    <w:pPr>
      <w:suppressAutoHyphens/>
      <w:spacing w:after="0" w:line="288" w:lineRule="auto"/>
    </w:pPr>
    <w:rPr>
      <w:rFonts w:ascii="Arial" w:eastAsia="Calibri" w:hAnsi="Arial" w:cs="Times New Roman"/>
      <w:sz w:val="20"/>
    </w:rPr>
  </w:style>
  <w:style w:type="paragraph" w:styleId="Heading1">
    <w:name w:val="heading 1"/>
    <w:basedOn w:val="Normal"/>
    <w:next w:val="Normal"/>
    <w:link w:val="Heading1Char"/>
    <w:uiPriority w:val="9"/>
    <w:qFormat/>
    <w:rsid w:val="00616DC0"/>
    <w:pPr>
      <w:spacing w:after="100"/>
      <w:outlineLvl w:val="0"/>
    </w:pPr>
    <w:rPr>
      <w:rFonts w:eastAsia="Times New Roman" w:cs="Arial"/>
      <w:b/>
      <w:bCs/>
      <w:color w:val="003B7B"/>
      <w:sz w:val="24"/>
      <w:szCs w:val="28"/>
      <w:lang w:val="en-IE"/>
    </w:rPr>
  </w:style>
  <w:style w:type="paragraph" w:styleId="Heading3">
    <w:name w:val="heading 3"/>
    <w:basedOn w:val="Normal"/>
    <w:next w:val="Normal"/>
    <w:link w:val="Heading3Char"/>
    <w:uiPriority w:val="9"/>
    <w:semiHidden/>
    <w:unhideWhenUsed/>
    <w:qFormat/>
    <w:rsid w:val="00AB20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DC0"/>
    <w:rPr>
      <w:rFonts w:ascii="Arial" w:eastAsia="Times New Roman" w:hAnsi="Arial" w:cs="Arial"/>
      <w:b/>
      <w:bCs/>
      <w:color w:val="003B7B"/>
      <w:sz w:val="24"/>
      <w:szCs w:val="28"/>
      <w:lang w:val="en-IE"/>
    </w:rPr>
  </w:style>
  <w:style w:type="paragraph" w:styleId="ListParagraph">
    <w:name w:val="List Paragraph"/>
    <w:basedOn w:val="Normal"/>
    <w:uiPriority w:val="34"/>
    <w:qFormat/>
    <w:rsid w:val="00616DC0"/>
    <w:pPr>
      <w:ind w:left="720"/>
      <w:contextualSpacing/>
    </w:pPr>
  </w:style>
  <w:style w:type="character" w:styleId="Hyperlink">
    <w:name w:val="Hyperlink"/>
    <w:basedOn w:val="DefaultParagraphFont"/>
    <w:uiPriority w:val="99"/>
    <w:unhideWhenUsed/>
    <w:rsid w:val="00066152"/>
    <w:rPr>
      <w:color w:val="0563C1" w:themeColor="hyperlink"/>
      <w:u w:val="single"/>
    </w:rPr>
  </w:style>
  <w:style w:type="character" w:styleId="UnresolvedMention">
    <w:name w:val="Unresolved Mention"/>
    <w:basedOn w:val="DefaultParagraphFont"/>
    <w:uiPriority w:val="99"/>
    <w:semiHidden/>
    <w:unhideWhenUsed/>
    <w:rsid w:val="00066152"/>
    <w:rPr>
      <w:color w:val="605E5C"/>
      <w:shd w:val="clear" w:color="auto" w:fill="E1DFDD"/>
    </w:rPr>
  </w:style>
  <w:style w:type="character" w:styleId="CommentReference">
    <w:name w:val="annotation reference"/>
    <w:basedOn w:val="DefaultParagraphFont"/>
    <w:uiPriority w:val="99"/>
    <w:semiHidden/>
    <w:unhideWhenUsed/>
    <w:rsid w:val="00066152"/>
    <w:rPr>
      <w:sz w:val="16"/>
      <w:szCs w:val="16"/>
    </w:rPr>
  </w:style>
  <w:style w:type="paragraph" w:styleId="CommentText">
    <w:name w:val="annotation text"/>
    <w:basedOn w:val="Normal"/>
    <w:link w:val="CommentTextChar"/>
    <w:uiPriority w:val="99"/>
    <w:unhideWhenUsed/>
    <w:rsid w:val="00066152"/>
    <w:pPr>
      <w:spacing w:line="240" w:lineRule="auto"/>
    </w:pPr>
    <w:rPr>
      <w:szCs w:val="20"/>
    </w:rPr>
  </w:style>
  <w:style w:type="character" w:customStyle="1" w:styleId="CommentTextChar">
    <w:name w:val="Comment Text Char"/>
    <w:basedOn w:val="DefaultParagraphFont"/>
    <w:link w:val="CommentText"/>
    <w:uiPriority w:val="99"/>
    <w:rsid w:val="0006615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66152"/>
    <w:rPr>
      <w:b/>
      <w:bCs/>
    </w:rPr>
  </w:style>
  <w:style w:type="character" w:customStyle="1" w:styleId="CommentSubjectChar">
    <w:name w:val="Comment Subject Char"/>
    <w:basedOn w:val="CommentTextChar"/>
    <w:link w:val="CommentSubject"/>
    <w:uiPriority w:val="99"/>
    <w:semiHidden/>
    <w:rsid w:val="00066152"/>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0661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52"/>
    <w:rPr>
      <w:rFonts w:ascii="Segoe UI" w:eastAsia="Calibri" w:hAnsi="Segoe UI" w:cs="Segoe UI"/>
      <w:sz w:val="18"/>
      <w:szCs w:val="18"/>
    </w:rPr>
  </w:style>
  <w:style w:type="paragraph" w:styleId="Header">
    <w:name w:val="header"/>
    <w:basedOn w:val="Normal"/>
    <w:link w:val="HeaderChar"/>
    <w:uiPriority w:val="99"/>
    <w:unhideWhenUsed/>
    <w:rsid w:val="0010324A"/>
    <w:pPr>
      <w:tabs>
        <w:tab w:val="center" w:pos="4680"/>
        <w:tab w:val="right" w:pos="9360"/>
      </w:tabs>
      <w:spacing w:line="240" w:lineRule="auto"/>
    </w:pPr>
  </w:style>
  <w:style w:type="character" w:customStyle="1" w:styleId="HeaderChar">
    <w:name w:val="Header Char"/>
    <w:basedOn w:val="DefaultParagraphFont"/>
    <w:link w:val="Header"/>
    <w:uiPriority w:val="99"/>
    <w:rsid w:val="0010324A"/>
    <w:rPr>
      <w:rFonts w:ascii="Arial" w:eastAsia="Calibri" w:hAnsi="Arial" w:cs="Times New Roman"/>
      <w:sz w:val="20"/>
    </w:rPr>
  </w:style>
  <w:style w:type="paragraph" w:styleId="Footer">
    <w:name w:val="footer"/>
    <w:basedOn w:val="Normal"/>
    <w:link w:val="FooterChar"/>
    <w:uiPriority w:val="99"/>
    <w:unhideWhenUsed/>
    <w:rsid w:val="0010324A"/>
    <w:pPr>
      <w:tabs>
        <w:tab w:val="center" w:pos="4680"/>
        <w:tab w:val="right" w:pos="9360"/>
      </w:tabs>
      <w:spacing w:line="240" w:lineRule="auto"/>
    </w:pPr>
  </w:style>
  <w:style w:type="character" w:customStyle="1" w:styleId="FooterChar">
    <w:name w:val="Footer Char"/>
    <w:basedOn w:val="DefaultParagraphFont"/>
    <w:link w:val="Footer"/>
    <w:uiPriority w:val="99"/>
    <w:rsid w:val="0010324A"/>
    <w:rPr>
      <w:rFonts w:ascii="Arial" w:eastAsia="Calibri" w:hAnsi="Arial" w:cs="Times New Roman"/>
      <w:sz w:val="20"/>
    </w:rPr>
  </w:style>
  <w:style w:type="character" w:customStyle="1" w:styleId="Heading3Char">
    <w:name w:val="Heading 3 Char"/>
    <w:basedOn w:val="DefaultParagraphFont"/>
    <w:link w:val="Heading3"/>
    <w:uiPriority w:val="9"/>
    <w:semiHidden/>
    <w:rsid w:val="00AB203E"/>
    <w:rPr>
      <w:rFonts w:asciiTheme="majorHAnsi" w:eastAsiaTheme="majorEastAsia" w:hAnsiTheme="majorHAnsi" w:cstheme="majorBidi"/>
      <w:color w:val="1F3763" w:themeColor="accent1" w:themeShade="7F"/>
      <w:sz w:val="24"/>
      <w:szCs w:val="24"/>
    </w:rPr>
  </w:style>
  <w:style w:type="paragraph" w:customStyle="1" w:styleId="ColorfulList-Accent11">
    <w:name w:val="Colorful List - Accent 11"/>
    <w:basedOn w:val="Normal"/>
    <w:uiPriority w:val="34"/>
    <w:qFormat/>
    <w:rsid w:val="00AB203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C0FFF"/>
    <w:pPr>
      <w:suppressAutoHyphens w:val="0"/>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BC0FFF"/>
  </w:style>
  <w:style w:type="character" w:customStyle="1" w:styleId="eop">
    <w:name w:val="eop"/>
    <w:basedOn w:val="DefaultParagraphFont"/>
    <w:rsid w:val="00BC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9665">
      <w:bodyDiv w:val="1"/>
      <w:marLeft w:val="0"/>
      <w:marRight w:val="0"/>
      <w:marTop w:val="0"/>
      <w:marBottom w:val="0"/>
      <w:divBdr>
        <w:top w:val="none" w:sz="0" w:space="0" w:color="auto"/>
        <w:left w:val="none" w:sz="0" w:space="0" w:color="auto"/>
        <w:bottom w:val="none" w:sz="0" w:space="0" w:color="auto"/>
        <w:right w:val="none" w:sz="0" w:space="0" w:color="auto"/>
      </w:divBdr>
    </w:div>
    <w:div w:id="503127575">
      <w:bodyDiv w:val="1"/>
      <w:marLeft w:val="0"/>
      <w:marRight w:val="0"/>
      <w:marTop w:val="0"/>
      <w:marBottom w:val="0"/>
      <w:divBdr>
        <w:top w:val="none" w:sz="0" w:space="0" w:color="auto"/>
        <w:left w:val="none" w:sz="0" w:space="0" w:color="auto"/>
        <w:bottom w:val="none" w:sz="0" w:space="0" w:color="auto"/>
        <w:right w:val="none" w:sz="0" w:space="0" w:color="auto"/>
      </w:divBdr>
    </w:div>
    <w:div w:id="878513599">
      <w:bodyDiv w:val="1"/>
      <w:marLeft w:val="0"/>
      <w:marRight w:val="0"/>
      <w:marTop w:val="0"/>
      <w:marBottom w:val="0"/>
      <w:divBdr>
        <w:top w:val="none" w:sz="0" w:space="0" w:color="auto"/>
        <w:left w:val="none" w:sz="0" w:space="0" w:color="auto"/>
        <w:bottom w:val="none" w:sz="0" w:space="0" w:color="auto"/>
        <w:right w:val="none" w:sz="0" w:space="0" w:color="auto"/>
      </w:divBdr>
    </w:div>
    <w:div w:id="14211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o@ss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89AC42D7EFA47B0EEEFE1012C36FD" ma:contentTypeVersion="36" ma:contentTypeDescription="Create a new document." ma:contentTypeScope="" ma:versionID="0a13417d928bff8af95d2931aee14227">
  <xsd:schema xmlns:xsd="http://www.w3.org/2001/XMLSchema" xmlns:xs="http://www.w3.org/2001/XMLSchema" xmlns:p="http://schemas.microsoft.com/office/2006/metadata/properties" xmlns:ns1="http://schemas.microsoft.com/sharepoint/v3" xmlns:ns2="6b55a666-67fc-440c-9f39-8b2e87e57261" xmlns:ns3="0f666714-dd32-426a-bc26-f91aaa30cd0e" xmlns:ns4="ef654d34-23f4-465a-90ce-8aba31ed7cbb" targetNamespace="http://schemas.microsoft.com/office/2006/metadata/properties" ma:root="true" ma:fieldsID="707b6bb6cd0ea9ac3f36bd2bb7650d09" ns1:_="" ns2:_="" ns3:_="" ns4:_="">
    <xsd:import namespace="http://schemas.microsoft.com/sharepoint/v3"/>
    <xsd:import namespace="6b55a666-67fc-440c-9f39-8b2e87e57261"/>
    <xsd:import namespace="0f666714-dd32-426a-bc26-f91aaa30cd0e"/>
    <xsd:import namespace="ef654d34-23f4-465a-90ce-8aba31ed7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jphq"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b7s" minOccurs="0"/>
                <xsd:element ref="ns3:mftq" minOccurs="0"/>
                <xsd:element ref="ns3:OffshoreSubstation" minOccurs="0"/>
                <xsd:element ref="ns3:FolderDescription" minOccurs="0"/>
                <xsd:element ref="ns3:MediaLengthInSeconds" minOccurs="0"/>
                <xsd:element ref="ns3:lcf76f155ced4ddcb4097134ff3c332f" minOccurs="0"/>
                <xsd:element ref="ns4:TaxCatchAll" minOccurs="0"/>
                <xsd:element ref="ns3:_Flow_SignoffStatus" minOccurs="0"/>
                <xsd:element ref="ns3:Filelocation" minOccurs="0"/>
                <xsd:element ref="ns3:a37a7b3a-9dbe-4563-8b85-6043fe1cfe4aCountryOrRegion" minOccurs="0"/>
                <xsd:element ref="ns3:a37a7b3a-9dbe-4563-8b85-6043fe1cfe4aState" minOccurs="0"/>
                <xsd:element ref="ns3:a37a7b3a-9dbe-4563-8b85-6043fe1cfe4aCity" minOccurs="0"/>
                <xsd:element ref="ns3:a37a7b3a-9dbe-4563-8b85-6043fe1cfe4aPostalCode" minOccurs="0"/>
                <xsd:element ref="ns3:a37a7b3a-9dbe-4563-8b85-6043fe1cfe4aStreet" minOccurs="0"/>
                <xsd:element ref="ns3:a37a7b3a-9dbe-4563-8b85-6043fe1cfe4aGeoLoc" minOccurs="0"/>
                <xsd:element ref="ns3:a37a7b3a-9dbe-4563-8b85-6043fe1cfe4aDispName" minOccurs="0"/>
                <xsd:element ref="ns3:MediaServiceObjectDetectorVersions" minOccurs="0"/>
                <xsd:element ref="ns3:TitleSP"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66714-dd32-426a-bc26-f91aaa30c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jphq" ma:index="16" nillable="true" ma:displayName="Person or Group" ma:list="UserInfo" ma:internalName="jph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pb7s" ma:index="23" nillable="true" ma:displayName="Date and time" ma:internalName="pb7s">
      <xsd:simpleType>
        <xsd:restriction base="dms:DateTime"/>
      </xsd:simpleType>
    </xsd:element>
    <xsd:element name="mftq" ma:index="24" nillable="true" ma:displayName="Date and time" ma:internalName="mftq">
      <xsd:simpleType>
        <xsd:restriction base="dms:DateTime"/>
      </xsd:simpleType>
    </xsd:element>
    <xsd:element name="OffshoreSubstation" ma:index="25" nillable="true" ma:displayName="Offshore Substation " ma:description="Option 1&#10;Option 2" ma:format="Dropdown" ma:internalName="OffshoreSubstation">
      <xsd:simpleType>
        <xsd:restriction base="dms:Note">
          <xsd:maxLength value="255"/>
        </xsd:restriction>
      </xsd:simpleType>
    </xsd:element>
    <xsd:element name="FolderDescription" ma:index="26" nillable="true" ma:displayName="Folder Description" ma:format="Dropdown" ma:internalName="FolderDescription">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_Flow_SignoffStatus" ma:index="31" nillable="true" ma:displayName="Sign-off status" ma:internalName="Sign_x002d_off_x0020_status">
      <xsd:simpleType>
        <xsd:restriction base="dms:Text"/>
      </xsd:simpleType>
    </xsd:element>
    <xsd:element name="Filelocation" ma:index="32" nillable="true" ma:displayName="File location" ma:format="Dropdown" ma:internalName="Filelocation">
      <xsd:simpleType>
        <xsd:restriction base="dms:Unknown"/>
      </xsd:simpleType>
    </xsd:element>
    <xsd:element name="a37a7b3a-9dbe-4563-8b85-6043fe1cfe4aCountryOrRegion" ma:index="33" nillable="true" ma:displayName="File location: Country/Region" ma:internalName="CountryOrRegion" ma:readOnly="true">
      <xsd:simpleType>
        <xsd:restriction base="dms:Text"/>
      </xsd:simpleType>
    </xsd:element>
    <xsd:element name="a37a7b3a-9dbe-4563-8b85-6043fe1cfe4aState" ma:index="34" nillable="true" ma:displayName="File location: State" ma:internalName="State" ma:readOnly="true">
      <xsd:simpleType>
        <xsd:restriction base="dms:Text"/>
      </xsd:simpleType>
    </xsd:element>
    <xsd:element name="a37a7b3a-9dbe-4563-8b85-6043fe1cfe4aCity" ma:index="35" nillable="true" ma:displayName="File location: City" ma:internalName="City" ma:readOnly="true">
      <xsd:simpleType>
        <xsd:restriction base="dms:Text"/>
      </xsd:simpleType>
    </xsd:element>
    <xsd:element name="a37a7b3a-9dbe-4563-8b85-6043fe1cfe4aPostalCode" ma:index="36" nillable="true" ma:displayName="File location: Postal Code" ma:internalName="PostalCode" ma:readOnly="true">
      <xsd:simpleType>
        <xsd:restriction base="dms:Text"/>
      </xsd:simpleType>
    </xsd:element>
    <xsd:element name="a37a7b3a-9dbe-4563-8b85-6043fe1cfe4aStreet" ma:index="37" nillable="true" ma:displayName="File location: Street" ma:internalName="Street" ma:readOnly="true">
      <xsd:simpleType>
        <xsd:restriction base="dms:Text"/>
      </xsd:simpleType>
    </xsd:element>
    <xsd:element name="a37a7b3a-9dbe-4563-8b85-6043fe1cfe4aGeoLoc" ma:index="38" nillable="true" ma:displayName="File location: Coordinates" ma:internalName="GeoLoc" ma:readOnly="true">
      <xsd:simpleType>
        <xsd:restriction base="dms:Unknown"/>
      </xsd:simpleType>
    </xsd:element>
    <xsd:element name="a37a7b3a-9dbe-4563-8b85-6043fe1cfe4aDispName" ma:index="39" nillable="true" ma:displayName="File location: Name" ma:internalName="DispName" ma:readOnly="true">
      <xsd:simpleType>
        <xsd:restriction base="dms:Text"/>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TitleSP" ma:index="41" nillable="true" ma:displayName="Title SP" ma:format="Dropdown" ma:internalName="TitleSP">
      <xsd:simpleType>
        <xsd:restriction base="dms:Text">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54d34-23f4-465a-90ce-8aba31ed7cbb"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3039de49-fd38-4515-8aae-33befe2e8e9f}" ma:internalName="TaxCatchAll" ma:showField="CatchAllData" ma:web="ef654d34-23f4-465a-90ce-8aba31ed7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jphq xmlns="0f666714-dd32-426a-bc26-f91aaa30cd0e">
      <UserInfo>
        <DisplayName/>
        <AccountId xsi:nil="true"/>
        <AccountType/>
      </UserInfo>
    </jphq>
    <OffshoreSubstation xmlns="0f666714-dd32-426a-bc26-f91aaa30cd0e" xsi:nil="true"/>
    <_Flow_SignoffStatus xmlns="0f666714-dd32-426a-bc26-f91aaa30cd0e" xsi:nil="true"/>
    <FolderDescription xmlns="0f666714-dd32-426a-bc26-f91aaa30cd0e" xsi:nil="true"/>
    <mftq xmlns="0f666714-dd32-426a-bc26-f91aaa30cd0e" xsi:nil="true"/>
    <pb7s xmlns="0f666714-dd32-426a-bc26-f91aaa30cd0e" xsi:nil="true"/>
    <lcf76f155ced4ddcb4097134ff3c332f xmlns="0f666714-dd32-426a-bc26-f91aaa30cd0e">
      <Terms xmlns="http://schemas.microsoft.com/office/infopath/2007/PartnerControls"/>
    </lcf76f155ced4ddcb4097134ff3c332f>
    <TaxCatchAll xmlns="ef654d34-23f4-465a-90ce-8aba31ed7cbb" xsi:nil="true"/>
    <Filelocation xmlns="0f666714-dd32-426a-bc26-f91aaa30cd0e" xsi:nil="true"/>
    <TitleSP xmlns="0f666714-dd32-426a-bc26-f91aaa30cd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2C9D5-B0E0-4C53-A4CA-93452731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55a666-67fc-440c-9f39-8b2e87e57261"/>
    <ds:schemaRef ds:uri="0f666714-dd32-426a-bc26-f91aaa30cd0e"/>
    <ds:schemaRef ds:uri="ef654d34-23f4-465a-90ce-8aba31ed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BCD5-1DF3-4752-A04F-9E41173AF846}">
  <ds:schemaRefs>
    <ds:schemaRef ds:uri="http://schemas.openxmlformats.org/officeDocument/2006/bibliography"/>
  </ds:schemaRefs>
</ds:datastoreItem>
</file>

<file path=customXml/itemProps3.xml><?xml version="1.0" encoding="utf-8"?>
<ds:datastoreItem xmlns:ds="http://schemas.openxmlformats.org/officeDocument/2006/customXml" ds:itemID="{89AC9F90-24B5-4F64-AF06-A2EDB356EAE0}">
  <ds:schemaRefs>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0f666714-dd32-426a-bc26-f91aaa30cd0e"/>
    <ds:schemaRef ds:uri="http://schemas.microsoft.com/office/2006/metadata/properties"/>
    <ds:schemaRef ds:uri="ef654d34-23f4-465a-90ce-8aba31ed7cbb"/>
    <ds:schemaRef ds:uri="http://schemas.openxmlformats.org/package/2006/metadata/core-properties"/>
    <ds:schemaRef ds:uri="6b55a666-67fc-440c-9f39-8b2e87e57261"/>
    <ds:schemaRef ds:uri="http://www.w3.org/XML/1998/namespace"/>
    <ds:schemaRef ds:uri="http://purl.org/dc/dcmitype/"/>
  </ds:schemaRefs>
</ds:datastoreItem>
</file>

<file path=customXml/itemProps4.xml><?xml version="1.0" encoding="utf-8"?>
<ds:datastoreItem xmlns:ds="http://schemas.openxmlformats.org/officeDocument/2006/customXml" ds:itemID="{83F6D173-FC64-4F8D-9A1C-3318BAF79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on, Louise</dc:creator>
  <cp:keywords/>
  <dc:description/>
  <cp:lastModifiedBy>Cooke, Jason</cp:lastModifiedBy>
  <cp:revision>2</cp:revision>
  <dcterms:created xsi:type="dcterms:W3CDTF">2025-07-31T17:58:00Z</dcterms:created>
  <dcterms:modified xsi:type="dcterms:W3CDTF">2025-07-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9AC42D7EFA47B0EEEFE1012C36FD</vt:lpwstr>
  </property>
  <property fmtid="{D5CDD505-2E9C-101B-9397-08002B2CF9AE}" pid="3" name="MSIP_Label_a4200942-dd40-4530-96b6-ebe359e8009d_Enabled">
    <vt:lpwstr>true</vt:lpwstr>
  </property>
  <property fmtid="{D5CDD505-2E9C-101B-9397-08002B2CF9AE}" pid="4" name="MSIP_Label_a4200942-dd40-4530-96b6-ebe359e8009d_SetDate">
    <vt:lpwstr>2025-01-16T11:37:46Z</vt:lpwstr>
  </property>
  <property fmtid="{D5CDD505-2E9C-101B-9397-08002B2CF9AE}" pid="5" name="MSIP_Label_a4200942-dd40-4530-96b6-ebe359e8009d_Method">
    <vt:lpwstr>Privileged</vt:lpwstr>
  </property>
  <property fmtid="{D5CDD505-2E9C-101B-9397-08002B2CF9AE}" pid="6" name="MSIP_Label_a4200942-dd40-4530-96b6-ebe359e8009d_Name">
    <vt:lpwstr>a4200942-dd40-4530-96b6-ebe359e8009d</vt:lpwstr>
  </property>
  <property fmtid="{D5CDD505-2E9C-101B-9397-08002B2CF9AE}" pid="7" name="MSIP_Label_a4200942-dd40-4530-96b6-ebe359e8009d_SiteId">
    <vt:lpwstr>953b0f83-1ce6-45c3-82c9-1d847e372339</vt:lpwstr>
  </property>
  <property fmtid="{D5CDD505-2E9C-101B-9397-08002B2CF9AE}" pid="8" name="MSIP_Label_a4200942-dd40-4530-96b6-ebe359e8009d_ActionId">
    <vt:lpwstr>53dda522-fef7-4a9f-8dd4-3c1f5c67db97</vt:lpwstr>
  </property>
  <property fmtid="{D5CDD505-2E9C-101B-9397-08002B2CF9AE}" pid="9" name="MSIP_Label_a4200942-dd40-4530-96b6-ebe359e8009d_ContentBits">
    <vt:lpwstr>0</vt:lpwstr>
  </property>
  <property fmtid="{D5CDD505-2E9C-101B-9397-08002B2CF9AE}" pid="10" name="MediaServiceImageTags">
    <vt:lpwstr/>
  </property>
</Properties>
</file>